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1DA3" w14:textId="5CFBA563" w:rsidR="00B86F57" w:rsidRDefault="000A6229" w:rsidP="00C716B7">
      <w:pPr>
        <w:pStyle w:val="Heading1"/>
        <w:jc w:val="left"/>
      </w:pPr>
      <w:r>
        <w:t>BEST Settlement Acti</w:t>
      </w:r>
      <w:r w:rsidR="00526FBE">
        <w:t>on</w:t>
      </w:r>
      <w:r>
        <w:t xml:space="preserve"> </w:t>
      </w:r>
      <w:r w:rsidR="000B6E46">
        <w:t>Attachments</w:t>
      </w:r>
    </w:p>
    <w:p w14:paraId="16033BCE" w14:textId="77777777" w:rsidR="009A0C68" w:rsidRDefault="009A0C68" w:rsidP="006B1BEF">
      <w:pPr>
        <w:tabs>
          <w:tab w:val="left" w:pos="5505"/>
        </w:tabs>
        <w:rPr>
          <w:b/>
          <w:bCs/>
        </w:rPr>
        <w:sectPr w:rsidR="009A0C68" w:rsidSect="00160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432" w:footer="576" w:gutter="0"/>
          <w:cols w:space="720"/>
          <w:noEndnote/>
          <w:titlePg/>
          <w:docGrid w:linePitch="326"/>
        </w:sectPr>
      </w:pPr>
    </w:p>
    <w:p w14:paraId="26F9107B" w14:textId="7959B4B3" w:rsidR="006B1BEF" w:rsidRPr="00642793" w:rsidRDefault="006B1BEF" w:rsidP="006B1BEF">
      <w:pPr>
        <w:tabs>
          <w:tab w:val="left" w:pos="5505"/>
        </w:tabs>
        <w:rPr>
          <w:b/>
          <w:bCs/>
        </w:rPr>
      </w:pPr>
      <w:r w:rsidRPr="00642793">
        <w:rPr>
          <w:b/>
          <w:bCs/>
        </w:rPr>
        <w:t>Employe Name:</w:t>
      </w:r>
      <w:r w:rsidR="009C17A4">
        <w:rPr>
          <w:b/>
          <w:bCs/>
        </w:rPr>
        <w:t xml:space="preserve"> _______________________</w:t>
      </w:r>
    </w:p>
    <w:p w14:paraId="3BF9F5D5" w14:textId="0176257A" w:rsidR="006B1BEF" w:rsidRPr="00642793" w:rsidRDefault="00D73CBD" w:rsidP="006B1BEF">
      <w:pPr>
        <w:tabs>
          <w:tab w:val="left" w:pos="5505"/>
        </w:tabs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49C36B" wp14:editId="188143EA">
                <wp:simplePos x="0" y="0"/>
                <wp:positionH relativeFrom="column">
                  <wp:posOffset>1799985</wp:posOffset>
                </wp:positionH>
                <wp:positionV relativeFrom="paragraph">
                  <wp:posOffset>107665</wp:posOffset>
                </wp:positionV>
                <wp:extent cx="360" cy="360"/>
                <wp:effectExtent l="38100" t="38100" r="38100" b="38100"/>
                <wp:wrapNone/>
                <wp:docPr id="116478747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E1B4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41.25pt;margin-top:8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0yMjg8gBAABqBAAAEAAAAAAAAAAAAAAAAADTAwAAZHJz&#10;L2luay9pbmsxLnhtbFBLAQItABQABgAIAAAAIQAaofyQ3AAAAAkBAAAPAAAAAAAAAAAAAAAAAMk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 w:rsidR="006B1BEF" w:rsidRPr="00642793">
        <w:rPr>
          <w:b/>
          <w:bCs/>
        </w:rPr>
        <w:t>Personnel Number:</w:t>
      </w:r>
      <w:r w:rsidR="00E006A2">
        <w:rPr>
          <w:b/>
          <w:bCs/>
        </w:rPr>
        <w:t xml:space="preserve"> </w:t>
      </w:r>
      <w:r w:rsidR="009C17A4">
        <w:rPr>
          <w:b/>
          <w:bCs/>
        </w:rPr>
        <w:t>_________________</w:t>
      </w:r>
    </w:p>
    <w:p w14:paraId="151A1120" w14:textId="7A2E6FB9" w:rsidR="009A0C68" w:rsidRDefault="009A0C68" w:rsidP="00B65974">
      <w:pPr>
        <w:tabs>
          <w:tab w:val="left" w:pos="5505"/>
        </w:tabs>
        <w:sectPr w:rsidR="009A0C68" w:rsidSect="009A0C68">
          <w:type w:val="continuous"/>
          <w:pgSz w:w="12240" w:h="15840"/>
          <w:pgMar w:top="1440" w:right="1440" w:bottom="1440" w:left="1440" w:header="432" w:footer="576" w:gutter="0"/>
          <w:cols w:num="2" w:space="720"/>
          <w:noEndnote/>
          <w:titlePg/>
          <w:docGrid w:linePitch="326"/>
        </w:sectPr>
      </w:pPr>
    </w:p>
    <w:p w14:paraId="7FA92558" w14:textId="0A0D9D16" w:rsidR="009A0C68" w:rsidRDefault="00105479" w:rsidP="00B65974">
      <w:pPr>
        <w:tabs>
          <w:tab w:val="left" w:pos="5505"/>
        </w:tabs>
      </w:pPr>
      <w:r>
        <w:t xml:space="preserve">The purpose of this document is to keep track of all required documentation that </w:t>
      </w:r>
      <w:r w:rsidR="00AB0801">
        <w:t>is being submitted to BEST.</w:t>
      </w:r>
    </w:p>
    <w:p w14:paraId="0B98532D" w14:textId="0D998986" w:rsidR="00E72C3F" w:rsidRDefault="00A47892" w:rsidP="00B65974">
      <w:pPr>
        <w:tabs>
          <w:tab w:val="left" w:pos="5505"/>
        </w:tabs>
      </w:pPr>
      <w:r>
        <w:t>Use the checklist below to gather all required information for the Settlement Action before submitting</w:t>
      </w:r>
      <w:r w:rsidR="001F463D">
        <w:t xml:space="preserve"> the documentation</w:t>
      </w:r>
      <w:r>
        <w:t xml:space="preserve"> to BEST. </w:t>
      </w:r>
    </w:p>
    <w:p w14:paraId="756C4AF0" w14:textId="781E4CB1" w:rsidR="009A0C68" w:rsidRPr="009A0C68" w:rsidRDefault="009A0C68" w:rsidP="00B65974">
      <w:pPr>
        <w:tabs>
          <w:tab w:val="left" w:pos="5505"/>
        </w:tabs>
      </w:pPr>
      <w:r>
        <w:t xml:space="preserve">*This is for </w:t>
      </w:r>
      <w:r w:rsidRPr="007F164E">
        <w:rPr>
          <w:b/>
          <w:bCs/>
        </w:rPr>
        <w:t>personal use only</w:t>
      </w:r>
      <w:r>
        <w:t xml:space="preserve"> and </w:t>
      </w:r>
      <w:r w:rsidR="007F164E">
        <w:t>does not</w:t>
      </w:r>
      <w:r>
        <w:t xml:space="preserve"> have to </w:t>
      </w:r>
      <w:r w:rsidR="00080FFF">
        <w:t xml:space="preserve">be </w:t>
      </w:r>
      <w:proofErr w:type="gramStart"/>
      <w:r>
        <w:t>provided to</w:t>
      </w:r>
      <w:proofErr w:type="gramEnd"/>
      <w:r>
        <w:t xml:space="preserve"> BEST with the Settlement documentation. </w:t>
      </w:r>
    </w:p>
    <w:tbl>
      <w:tblPr>
        <w:tblStyle w:val="ListTable3"/>
        <w:tblW w:w="0" w:type="auto"/>
        <w:tblLook w:val="0420" w:firstRow="1" w:lastRow="0" w:firstColumn="0" w:lastColumn="0" w:noHBand="0" w:noVBand="1"/>
        <w:tblCaption w:val="Settlement Attachment Items"/>
        <w:tblDescription w:val="The Attachment Items list is a table of 12 rows and 3 columns. The first column is a list of 11 items that may be included in the Settlement Action documenetation. The second columns is the Document State Indicator Column and the third column is for comments. "/>
      </w:tblPr>
      <w:tblGrid>
        <w:gridCol w:w="4441"/>
        <w:gridCol w:w="1366"/>
        <w:gridCol w:w="3543"/>
      </w:tblGrid>
      <w:tr w:rsidR="0071496B" w14:paraId="46458BDE" w14:textId="77777777" w:rsidTr="0008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7E23636C" w14:textId="1B8FACBB" w:rsidR="0071496B" w:rsidRPr="00CC148F" w:rsidRDefault="00CC148F" w:rsidP="00BA0AAE">
            <w:pPr>
              <w:jc w:val="center"/>
              <w:rPr>
                <w:color w:val="FFFFFF" w:themeColor="background1"/>
              </w:rPr>
            </w:pPr>
            <w:r w:rsidRPr="00CC148F">
              <w:rPr>
                <w:rFonts w:eastAsia="Calibri" w:cs="Times New Roman"/>
                <w:color w:val="FFFFFF" w:themeColor="background1"/>
              </w:rPr>
              <w:t>Item</w:t>
            </w:r>
          </w:p>
        </w:tc>
        <w:tc>
          <w:tcPr>
            <w:tcW w:w="630" w:type="dxa"/>
            <w:vAlign w:val="center"/>
          </w:tcPr>
          <w:p w14:paraId="2EAA2025" w14:textId="182AC492" w:rsidR="0071496B" w:rsidRPr="00CC148F" w:rsidRDefault="006C4DD3" w:rsidP="00BA0AAE">
            <w:pPr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 Status</w:t>
            </w:r>
          </w:p>
        </w:tc>
        <w:tc>
          <w:tcPr>
            <w:tcW w:w="3865" w:type="dxa"/>
            <w:vAlign w:val="center"/>
          </w:tcPr>
          <w:p w14:paraId="4F9FF34C" w14:textId="72632F96" w:rsidR="0071496B" w:rsidRPr="00CC148F" w:rsidRDefault="00CC148F" w:rsidP="00BA0AAE">
            <w:pPr>
              <w:jc w:val="center"/>
              <w:rPr>
                <w:color w:val="FFFFFF" w:themeColor="background1"/>
              </w:rPr>
            </w:pPr>
            <w:r w:rsidRPr="00CC148F">
              <w:rPr>
                <w:color w:val="FFFFFF" w:themeColor="background1"/>
              </w:rPr>
              <w:t>Comments</w:t>
            </w:r>
          </w:p>
        </w:tc>
      </w:tr>
      <w:tr w:rsidR="0071496B" w14:paraId="1772FF1E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751394A5" w14:textId="19B9F993" w:rsidR="0071496B" w:rsidRDefault="00D63273" w:rsidP="001416DC">
            <w:pPr>
              <w:jc w:val="left"/>
            </w:pPr>
            <w:r>
              <w:t>Signed Settlement</w:t>
            </w:r>
          </w:p>
        </w:tc>
        <w:tc>
          <w:tcPr>
            <w:tcW w:w="630" w:type="dxa"/>
          </w:tcPr>
          <w:p w14:paraId="0B3A6559" w14:textId="77777777" w:rsidR="0071496B" w:rsidRDefault="0071496B" w:rsidP="00E72C3F"/>
        </w:tc>
        <w:tc>
          <w:tcPr>
            <w:tcW w:w="3865" w:type="dxa"/>
          </w:tcPr>
          <w:p w14:paraId="5A4EADEB" w14:textId="77777777" w:rsidR="0071496B" w:rsidRDefault="0071496B" w:rsidP="00E72C3F"/>
        </w:tc>
      </w:tr>
      <w:tr w:rsidR="0071496B" w14:paraId="2C6BF6BC" w14:textId="77777777" w:rsidTr="00080FFF">
        <w:trPr>
          <w:trHeight w:val="576"/>
        </w:trPr>
        <w:tc>
          <w:tcPr>
            <w:tcW w:w="4855" w:type="dxa"/>
            <w:vAlign w:val="center"/>
          </w:tcPr>
          <w:p w14:paraId="31B1E735" w14:textId="099E9970" w:rsidR="00D63273" w:rsidRDefault="00D63273" w:rsidP="001416DC">
            <w:pPr>
              <w:jc w:val="left"/>
            </w:pPr>
            <w:r>
              <w:t>DOJ emails and</w:t>
            </w:r>
            <w:r w:rsidR="007B20B2">
              <w:t>/</w:t>
            </w:r>
            <w:r>
              <w:t>or other legal documentation as appropriate</w:t>
            </w:r>
          </w:p>
        </w:tc>
        <w:tc>
          <w:tcPr>
            <w:tcW w:w="630" w:type="dxa"/>
          </w:tcPr>
          <w:p w14:paraId="10FFB6C5" w14:textId="77777777" w:rsidR="0071496B" w:rsidRDefault="0071496B" w:rsidP="00E72C3F"/>
        </w:tc>
        <w:tc>
          <w:tcPr>
            <w:tcW w:w="3865" w:type="dxa"/>
          </w:tcPr>
          <w:p w14:paraId="3D13673A" w14:textId="77777777" w:rsidR="0071496B" w:rsidRDefault="0071496B" w:rsidP="00E72C3F"/>
        </w:tc>
      </w:tr>
      <w:tr w:rsidR="0071496B" w14:paraId="26F211FB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44E55BE5" w14:textId="1EFCF2B4" w:rsidR="0071496B" w:rsidRDefault="00D63273" w:rsidP="001416DC">
            <w:pPr>
              <w:jc w:val="left"/>
            </w:pPr>
            <w:r>
              <w:t>Signed and Notarized PD-14</w:t>
            </w:r>
          </w:p>
        </w:tc>
        <w:tc>
          <w:tcPr>
            <w:tcW w:w="630" w:type="dxa"/>
          </w:tcPr>
          <w:p w14:paraId="2E03329D" w14:textId="77777777" w:rsidR="0071496B" w:rsidRDefault="0071496B" w:rsidP="00E72C3F"/>
        </w:tc>
        <w:tc>
          <w:tcPr>
            <w:tcW w:w="3865" w:type="dxa"/>
          </w:tcPr>
          <w:p w14:paraId="4BB98362" w14:textId="77777777" w:rsidR="0071496B" w:rsidRDefault="0071496B" w:rsidP="00E72C3F"/>
        </w:tc>
      </w:tr>
      <w:tr w:rsidR="0071496B" w14:paraId="366BE3D0" w14:textId="77777777" w:rsidTr="00080FFF">
        <w:trPr>
          <w:trHeight w:val="576"/>
        </w:trPr>
        <w:tc>
          <w:tcPr>
            <w:tcW w:w="4855" w:type="dxa"/>
            <w:vAlign w:val="center"/>
          </w:tcPr>
          <w:p w14:paraId="2FA899AF" w14:textId="4A5A8B21" w:rsidR="0071496B" w:rsidRDefault="0022051F" w:rsidP="001416DC">
            <w:pPr>
              <w:jc w:val="left"/>
            </w:pPr>
            <w:r>
              <w:t>OSHR Action Approval</w:t>
            </w:r>
          </w:p>
        </w:tc>
        <w:tc>
          <w:tcPr>
            <w:tcW w:w="630" w:type="dxa"/>
          </w:tcPr>
          <w:p w14:paraId="721C9DB2" w14:textId="77777777" w:rsidR="0071496B" w:rsidRDefault="0071496B" w:rsidP="00E72C3F"/>
        </w:tc>
        <w:tc>
          <w:tcPr>
            <w:tcW w:w="3865" w:type="dxa"/>
          </w:tcPr>
          <w:p w14:paraId="4EDAAEAC" w14:textId="77777777" w:rsidR="0071496B" w:rsidRDefault="0071496B" w:rsidP="00E72C3F"/>
        </w:tc>
      </w:tr>
      <w:tr w:rsidR="0071496B" w14:paraId="56911BE1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640F688B" w14:textId="7E459FC2" w:rsidR="0071496B" w:rsidRDefault="0022051F" w:rsidP="001416DC">
            <w:pPr>
              <w:jc w:val="left"/>
            </w:pPr>
            <w:r>
              <w:t>W2 or 1099 RE to Earnings</w:t>
            </w:r>
          </w:p>
        </w:tc>
        <w:tc>
          <w:tcPr>
            <w:tcW w:w="630" w:type="dxa"/>
          </w:tcPr>
          <w:p w14:paraId="3E2A8F5D" w14:textId="77777777" w:rsidR="0071496B" w:rsidRDefault="0071496B" w:rsidP="00E72C3F"/>
        </w:tc>
        <w:tc>
          <w:tcPr>
            <w:tcW w:w="3865" w:type="dxa"/>
          </w:tcPr>
          <w:p w14:paraId="01CAA7B9" w14:textId="77777777" w:rsidR="0071496B" w:rsidRDefault="0071496B" w:rsidP="00E72C3F"/>
        </w:tc>
      </w:tr>
      <w:tr w:rsidR="0071496B" w14:paraId="145026AB" w14:textId="77777777" w:rsidTr="00080FFF">
        <w:trPr>
          <w:trHeight w:val="576"/>
        </w:trPr>
        <w:tc>
          <w:tcPr>
            <w:tcW w:w="4855" w:type="dxa"/>
            <w:vAlign w:val="center"/>
          </w:tcPr>
          <w:p w14:paraId="17E75F02" w14:textId="3A312DC4" w:rsidR="0071496B" w:rsidRDefault="0022051F" w:rsidP="001416DC">
            <w:pPr>
              <w:jc w:val="left"/>
            </w:pPr>
            <w:r>
              <w:t>Longevity</w:t>
            </w:r>
          </w:p>
        </w:tc>
        <w:tc>
          <w:tcPr>
            <w:tcW w:w="630" w:type="dxa"/>
          </w:tcPr>
          <w:p w14:paraId="22349929" w14:textId="77777777" w:rsidR="0071496B" w:rsidRDefault="0071496B" w:rsidP="00E72C3F"/>
        </w:tc>
        <w:tc>
          <w:tcPr>
            <w:tcW w:w="3865" w:type="dxa"/>
          </w:tcPr>
          <w:p w14:paraId="56E46DAB" w14:textId="77777777" w:rsidR="0071496B" w:rsidRDefault="0071496B" w:rsidP="00E72C3F"/>
        </w:tc>
      </w:tr>
      <w:tr w:rsidR="0071496B" w14:paraId="26520595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61E83706" w14:textId="1BA58ACF" w:rsidR="0071496B" w:rsidRDefault="008D7268" w:rsidP="001416DC">
            <w:pPr>
              <w:jc w:val="left"/>
            </w:pPr>
            <w:r>
              <w:t>Unemployment Insurance Amount during Settlement Period letter from DES</w:t>
            </w:r>
          </w:p>
        </w:tc>
        <w:tc>
          <w:tcPr>
            <w:tcW w:w="630" w:type="dxa"/>
          </w:tcPr>
          <w:p w14:paraId="2493D745" w14:textId="77777777" w:rsidR="0071496B" w:rsidRDefault="0071496B" w:rsidP="00E72C3F"/>
        </w:tc>
        <w:tc>
          <w:tcPr>
            <w:tcW w:w="3865" w:type="dxa"/>
          </w:tcPr>
          <w:p w14:paraId="56B62FBB" w14:textId="77777777" w:rsidR="0071496B" w:rsidRDefault="0071496B" w:rsidP="00E72C3F"/>
        </w:tc>
      </w:tr>
      <w:tr w:rsidR="0071496B" w14:paraId="2D5C55F7" w14:textId="77777777" w:rsidTr="00080FFF">
        <w:trPr>
          <w:trHeight w:val="576"/>
        </w:trPr>
        <w:tc>
          <w:tcPr>
            <w:tcW w:w="4855" w:type="dxa"/>
            <w:vAlign w:val="center"/>
          </w:tcPr>
          <w:p w14:paraId="33ACE724" w14:textId="3EF616F2" w:rsidR="0071496B" w:rsidRDefault="008D7268" w:rsidP="001416DC">
            <w:pPr>
              <w:jc w:val="left"/>
            </w:pPr>
            <w:r>
              <w:t>State Health Plan (SHP) Executive Administrator Approval</w:t>
            </w:r>
          </w:p>
        </w:tc>
        <w:tc>
          <w:tcPr>
            <w:tcW w:w="630" w:type="dxa"/>
          </w:tcPr>
          <w:p w14:paraId="0B2C2AE5" w14:textId="77777777" w:rsidR="0071496B" w:rsidRDefault="0071496B" w:rsidP="00E72C3F"/>
        </w:tc>
        <w:tc>
          <w:tcPr>
            <w:tcW w:w="3865" w:type="dxa"/>
          </w:tcPr>
          <w:p w14:paraId="38764C5D" w14:textId="77777777" w:rsidR="0071496B" w:rsidRDefault="0071496B" w:rsidP="00E72C3F"/>
        </w:tc>
      </w:tr>
      <w:tr w:rsidR="0071496B" w14:paraId="7056D233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4A5AB7D3" w14:textId="3E4FCA93" w:rsidR="0071496B" w:rsidRDefault="008D7268" w:rsidP="001416DC">
            <w:pPr>
              <w:jc w:val="left"/>
            </w:pPr>
            <w:r>
              <w:t>Time Entry Spreadsheet</w:t>
            </w:r>
          </w:p>
        </w:tc>
        <w:tc>
          <w:tcPr>
            <w:tcW w:w="630" w:type="dxa"/>
          </w:tcPr>
          <w:p w14:paraId="154B045A" w14:textId="77777777" w:rsidR="0071496B" w:rsidRDefault="0071496B" w:rsidP="00E72C3F"/>
        </w:tc>
        <w:tc>
          <w:tcPr>
            <w:tcW w:w="3865" w:type="dxa"/>
          </w:tcPr>
          <w:p w14:paraId="79F2BD58" w14:textId="77777777" w:rsidR="0071496B" w:rsidRDefault="0071496B" w:rsidP="00E72C3F"/>
        </w:tc>
      </w:tr>
      <w:tr w:rsidR="0071496B" w14:paraId="308D1CC0" w14:textId="77777777" w:rsidTr="00080FFF">
        <w:trPr>
          <w:trHeight w:val="576"/>
        </w:trPr>
        <w:tc>
          <w:tcPr>
            <w:tcW w:w="4855" w:type="dxa"/>
            <w:vAlign w:val="center"/>
          </w:tcPr>
          <w:p w14:paraId="4DCAEAD5" w14:textId="00A3CD1F" w:rsidR="0071496B" w:rsidRDefault="008D7268" w:rsidP="001416DC">
            <w:pPr>
              <w:jc w:val="left"/>
            </w:pPr>
            <w:r>
              <w:t>Retirement System Letter showing Employer and Employee Contributions Due</w:t>
            </w:r>
          </w:p>
        </w:tc>
        <w:tc>
          <w:tcPr>
            <w:tcW w:w="630" w:type="dxa"/>
          </w:tcPr>
          <w:p w14:paraId="7C9FD467" w14:textId="77777777" w:rsidR="0071496B" w:rsidRDefault="0071496B" w:rsidP="00E72C3F"/>
        </w:tc>
        <w:tc>
          <w:tcPr>
            <w:tcW w:w="3865" w:type="dxa"/>
          </w:tcPr>
          <w:p w14:paraId="1AA46A42" w14:textId="77777777" w:rsidR="0071496B" w:rsidRDefault="0071496B" w:rsidP="00E72C3F"/>
        </w:tc>
      </w:tr>
      <w:tr w:rsidR="0071496B" w14:paraId="74E8C6A2" w14:textId="77777777" w:rsidTr="0008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855" w:type="dxa"/>
            <w:vAlign w:val="center"/>
          </w:tcPr>
          <w:p w14:paraId="3094C320" w14:textId="33AE530F" w:rsidR="0071496B" w:rsidRDefault="008D7268" w:rsidP="001416DC">
            <w:pPr>
              <w:jc w:val="left"/>
            </w:pPr>
            <w:r>
              <w:t>NC4 &amp; W4</w:t>
            </w:r>
          </w:p>
        </w:tc>
        <w:tc>
          <w:tcPr>
            <w:tcW w:w="630" w:type="dxa"/>
          </w:tcPr>
          <w:p w14:paraId="560E6024" w14:textId="77777777" w:rsidR="0071496B" w:rsidRDefault="0071496B" w:rsidP="00E72C3F"/>
        </w:tc>
        <w:tc>
          <w:tcPr>
            <w:tcW w:w="3865" w:type="dxa"/>
          </w:tcPr>
          <w:p w14:paraId="008B23CB" w14:textId="77777777" w:rsidR="0071496B" w:rsidRDefault="0071496B" w:rsidP="00E72C3F"/>
        </w:tc>
      </w:tr>
    </w:tbl>
    <w:p w14:paraId="759A72E5" w14:textId="6B91E581" w:rsidR="00160E15" w:rsidRPr="00160E15" w:rsidRDefault="00160E15" w:rsidP="00160E15">
      <w:pPr>
        <w:tabs>
          <w:tab w:val="left" w:pos="1532"/>
        </w:tabs>
      </w:pPr>
    </w:p>
    <w:sectPr w:rsidR="00160E15" w:rsidRPr="00160E15" w:rsidSect="00160E15">
      <w:type w:val="continuous"/>
      <w:pgSz w:w="12240" w:h="15840"/>
      <w:pgMar w:top="1440" w:right="1440" w:bottom="1440" w:left="1440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F4AB" w14:textId="77777777" w:rsidR="00EA6AE7" w:rsidRDefault="00EA6AE7" w:rsidP="00956F8A">
      <w:r>
        <w:separator/>
      </w:r>
    </w:p>
    <w:p w14:paraId="2E02FD5E" w14:textId="77777777" w:rsidR="00EA6AE7" w:rsidRDefault="00EA6AE7" w:rsidP="00956F8A"/>
    <w:p w14:paraId="43BED04C" w14:textId="77777777" w:rsidR="00EA6AE7" w:rsidRDefault="00EA6AE7" w:rsidP="00956F8A"/>
    <w:p w14:paraId="0A49C296" w14:textId="77777777" w:rsidR="00EA6AE7" w:rsidRDefault="00EA6AE7" w:rsidP="00956F8A"/>
  </w:endnote>
  <w:endnote w:type="continuationSeparator" w:id="0">
    <w:p w14:paraId="785FC904" w14:textId="77777777" w:rsidR="00EA6AE7" w:rsidRDefault="00EA6AE7" w:rsidP="00956F8A">
      <w:r>
        <w:continuationSeparator/>
      </w:r>
    </w:p>
    <w:p w14:paraId="0DAFA973" w14:textId="77777777" w:rsidR="00EA6AE7" w:rsidRDefault="00EA6AE7" w:rsidP="00956F8A"/>
    <w:p w14:paraId="27045228" w14:textId="77777777" w:rsidR="00EA6AE7" w:rsidRDefault="00EA6AE7" w:rsidP="00956F8A"/>
    <w:p w14:paraId="6BD096E7" w14:textId="77777777" w:rsidR="00EA6AE7" w:rsidRDefault="00EA6AE7" w:rsidP="00956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096E" w14:textId="3F426F24" w:rsidR="00085DEB" w:rsidRDefault="0057545E" w:rsidP="00956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AE810E" wp14:editId="62CF30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07540" cy="345440"/>
              <wp:effectExtent l="0" t="0" r="16510" b="0"/>
              <wp:wrapNone/>
              <wp:docPr id="1430436926" name="Text Box 3" descr="RESTRICTED per N.C.G.S. § 126-2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75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70F70" w14:textId="53581C6B" w:rsidR="0057545E" w:rsidRPr="0057545E" w:rsidRDefault="0057545E" w:rsidP="0057545E">
                          <w:pPr>
                            <w:spacing w:after="0"/>
                            <w:rPr>
                              <w:rFonts w:eastAsia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57545E">
                            <w:rPr>
                              <w:rFonts w:eastAsia="Aptos" w:cs="Aptos"/>
                              <w:noProof/>
                              <w:sz w:val="20"/>
                              <w:szCs w:val="20"/>
                            </w:rPr>
                            <w:t>RESTRICTED per N.C.G.S. § 126-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81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 per N.C.G.S. § 126-22" style="position:absolute;margin-left:0;margin-top:0;width:150.2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" filled="f" stroked="f">
              <v:textbox style="mso-fit-shape-to-text:t" inset="0,0,0,15pt">
                <w:txbxContent>
                  <w:p w14:paraId="58370F70" w14:textId="53581C6B" w:rsidR="0057545E" w:rsidRPr="0057545E" w:rsidRDefault="0057545E" w:rsidP="0057545E">
                    <w:pPr>
                      <w:spacing w:after="0"/>
                      <w:rPr>
                        <w:rFonts w:eastAsia="Aptos" w:cs="Aptos"/>
                        <w:noProof/>
                        <w:sz w:val="20"/>
                        <w:szCs w:val="20"/>
                      </w:rPr>
                    </w:pPr>
                    <w:r w:rsidRPr="0057545E">
                      <w:rPr>
                        <w:rFonts w:eastAsia="Aptos" w:cs="Aptos"/>
                        <w:noProof/>
                        <w:sz w:val="20"/>
                        <w:szCs w:val="20"/>
                      </w:rPr>
                      <w:t>RESTRICTED per N.C.G.S. § 126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7FA237" w14:textId="77777777" w:rsidR="00085DEB" w:rsidRDefault="00085DEB" w:rsidP="00956F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6403" w14:textId="714EFF55" w:rsidR="00085DEB" w:rsidRPr="00FB204F" w:rsidRDefault="00CA2573" w:rsidP="00054376">
    <w:pPr>
      <w:pStyle w:val="FooterP2"/>
      <w:rPr>
        <w:rFonts w:cstheme="minorHAnsi"/>
        <w:b w:val="0"/>
        <w:szCs w:val="24"/>
      </w:rPr>
    </w:pPr>
    <w:r w:rsidRPr="00FB204F">
      <w:rPr>
        <w:rFonts w:cstheme="minorHAnsi"/>
        <w:b w:val="0"/>
        <w:szCs w:val="24"/>
      </w:rPr>
      <w:t>Date</w:t>
    </w:r>
    <w:r w:rsidR="00085DEB" w:rsidRPr="00FB204F">
      <w:rPr>
        <w:rFonts w:cstheme="minorHAnsi"/>
        <w:b w:val="0"/>
        <w:szCs w:val="24"/>
      </w:rPr>
      <w:tab/>
    </w:r>
    <w:r w:rsidR="00ED267A" w:rsidRPr="00FB204F">
      <w:rPr>
        <w:rFonts w:cstheme="minorHAnsi"/>
        <w:b w:val="0"/>
        <w:szCs w:val="24"/>
      </w:rPr>
      <w:t>North Carolina Office of the State Controller</w:t>
    </w:r>
    <w:r w:rsidR="00085DEB" w:rsidRPr="00FB204F">
      <w:rPr>
        <w:rFonts w:cstheme="minorHAnsi"/>
        <w:b w:val="0"/>
        <w:szCs w:val="24"/>
      </w:rPr>
      <w:tab/>
      <w:t xml:space="preserve">Page </w:t>
    </w:r>
    <w:r w:rsidR="00136C55" w:rsidRPr="00FB204F">
      <w:rPr>
        <w:rFonts w:cstheme="minorHAnsi"/>
        <w:b w:val="0"/>
        <w:szCs w:val="24"/>
      </w:rPr>
      <w:fldChar w:fldCharType="begin"/>
    </w:r>
    <w:r w:rsidR="00BB143F" w:rsidRPr="00FB204F">
      <w:rPr>
        <w:rFonts w:cstheme="minorHAnsi"/>
        <w:b w:val="0"/>
        <w:szCs w:val="24"/>
      </w:rPr>
      <w:instrText xml:space="preserve"> PAGE </w:instrText>
    </w:r>
    <w:r w:rsidR="00136C55" w:rsidRPr="00FB204F">
      <w:rPr>
        <w:rFonts w:cstheme="minorHAnsi"/>
        <w:b w:val="0"/>
        <w:szCs w:val="24"/>
      </w:rPr>
      <w:fldChar w:fldCharType="separate"/>
    </w:r>
    <w:r w:rsidR="00BA45F1" w:rsidRPr="00FB204F">
      <w:rPr>
        <w:rFonts w:cstheme="minorHAnsi"/>
        <w:b w:val="0"/>
        <w:noProof/>
        <w:szCs w:val="24"/>
      </w:rPr>
      <w:t>2</w:t>
    </w:r>
    <w:r w:rsidR="00136C55" w:rsidRPr="00FB204F">
      <w:rPr>
        <w:rFonts w:cstheme="minorHAnsi"/>
        <w:b w:val="0"/>
        <w:noProof/>
        <w:szCs w:val="24"/>
      </w:rPr>
      <w:fldChar w:fldCharType="end"/>
    </w:r>
    <w:r w:rsidR="00085DEB" w:rsidRPr="00FB204F">
      <w:rPr>
        <w:rFonts w:cstheme="minorHAnsi"/>
        <w:b w:val="0"/>
        <w:szCs w:val="24"/>
      </w:rPr>
      <w:t xml:space="preserve"> of </w:t>
    </w:r>
    <w:r w:rsidR="00136C55" w:rsidRPr="00FB204F">
      <w:rPr>
        <w:rFonts w:cstheme="minorHAnsi"/>
        <w:b w:val="0"/>
        <w:szCs w:val="24"/>
      </w:rPr>
      <w:fldChar w:fldCharType="begin"/>
    </w:r>
    <w:r w:rsidR="00BB143F" w:rsidRPr="00FB204F">
      <w:rPr>
        <w:rFonts w:cstheme="minorHAnsi"/>
        <w:b w:val="0"/>
        <w:szCs w:val="24"/>
      </w:rPr>
      <w:instrText xml:space="preserve"> NUMPAGES  </w:instrText>
    </w:r>
    <w:r w:rsidR="00136C55" w:rsidRPr="00FB204F">
      <w:rPr>
        <w:rFonts w:cstheme="minorHAnsi"/>
        <w:b w:val="0"/>
        <w:szCs w:val="24"/>
      </w:rPr>
      <w:fldChar w:fldCharType="separate"/>
    </w:r>
    <w:r w:rsidR="00BA45F1" w:rsidRPr="00FB204F">
      <w:rPr>
        <w:rFonts w:cstheme="minorHAnsi"/>
        <w:b w:val="0"/>
        <w:noProof/>
        <w:szCs w:val="24"/>
      </w:rPr>
      <w:t>2</w:t>
    </w:r>
    <w:r w:rsidR="00136C55" w:rsidRPr="00FB204F">
      <w:rPr>
        <w:rFonts w:cstheme="minorHAnsi"/>
        <w:b w:val="0"/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5158" w14:textId="79BB219E" w:rsidR="00085DEB" w:rsidRPr="00FB204F" w:rsidRDefault="004976C9" w:rsidP="000E2C7A">
    <w:pPr>
      <w:pStyle w:val="FooterP2"/>
      <w:rPr>
        <w:rFonts w:cstheme="minorHAnsi"/>
        <w:b w:val="0"/>
        <w:szCs w:val="24"/>
      </w:rPr>
    </w:pPr>
    <w:r>
      <w:rPr>
        <w:rFonts w:cstheme="minorHAnsi"/>
        <w:b w:val="0"/>
        <w:szCs w:val="24"/>
      </w:rPr>
      <w:t>3/4/2026</w:t>
    </w:r>
    <w:r w:rsidR="00441D24" w:rsidRPr="00FB204F">
      <w:rPr>
        <w:rFonts w:cstheme="minorHAnsi"/>
        <w:b w:val="0"/>
        <w:szCs w:val="24"/>
      </w:rPr>
      <w:tab/>
      <w:t>North Carolina Office of the State Controller</w:t>
    </w:r>
    <w:r w:rsidR="00441D24" w:rsidRPr="00FB204F">
      <w:rPr>
        <w:rFonts w:cstheme="minorHAnsi"/>
        <w:b w:val="0"/>
        <w:szCs w:val="24"/>
      </w:rPr>
      <w:tab/>
    </w:r>
    <w:r w:rsidR="000E2C7A" w:rsidRPr="00FB204F">
      <w:rPr>
        <w:rFonts w:cstheme="minorHAnsi"/>
        <w:b w:val="0"/>
        <w:szCs w:val="24"/>
      </w:rPr>
      <w:t xml:space="preserve">Page </w:t>
    </w:r>
    <w:r w:rsidR="000E2C7A" w:rsidRPr="00FB204F">
      <w:rPr>
        <w:rFonts w:cstheme="minorHAnsi"/>
        <w:b w:val="0"/>
        <w:szCs w:val="24"/>
      </w:rPr>
      <w:fldChar w:fldCharType="begin"/>
    </w:r>
    <w:r w:rsidR="000E2C7A" w:rsidRPr="00FB204F">
      <w:rPr>
        <w:rFonts w:cstheme="minorHAnsi"/>
        <w:b w:val="0"/>
        <w:szCs w:val="24"/>
      </w:rPr>
      <w:instrText xml:space="preserve"> PAGE </w:instrText>
    </w:r>
    <w:r w:rsidR="000E2C7A" w:rsidRPr="00FB204F">
      <w:rPr>
        <w:rFonts w:cstheme="minorHAnsi"/>
        <w:b w:val="0"/>
        <w:szCs w:val="24"/>
      </w:rPr>
      <w:fldChar w:fldCharType="separate"/>
    </w:r>
    <w:r w:rsidR="00BA45F1" w:rsidRPr="00FB204F">
      <w:rPr>
        <w:rFonts w:cstheme="minorHAnsi"/>
        <w:b w:val="0"/>
        <w:noProof/>
        <w:szCs w:val="24"/>
      </w:rPr>
      <w:t>1</w:t>
    </w:r>
    <w:r w:rsidR="000E2C7A" w:rsidRPr="00FB204F">
      <w:rPr>
        <w:rFonts w:cstheme="minorHAnsi"/>
        <w:b w:val="0"/>
        <w:noProof/>
        <w:szCs w:val="24"/>
      </w:rPr>
      <w:fldChar w:fldCharType="end"/>
    </w:r>
    <w:r w:rsidR="000E2C7A" w:rsidRPr="00FB204F">
      <w:rPr>
        <w:rFonts w:cstheme="minorHAnsi"/>
        <w:b w:val="0"/>
        <w:szCs w:val="24"/>
      </w:rPr>
      <w:t xml:space="preserve"> of </w:t>
    </w:r>
    <w:r w:rsidR="000E2C7A" w:rsidRPr="00FB204F">
      <w:rPr>
        <w:rFonts w:cstheme="minorHAnsi"/>
        <w:b w:val="0"/>
        <w:szCs w:val="24"/>
      </w:rPr>
      <w:fldChar w:fldCharType="begin"/>
    </w:r>
    <w:r w:rsidR="000E2C7A" w:rsidRPr="00FB204F">
      <w:rPr>
        <w:rFonts w:cstheme="minorHAnsi"/>
        <w:b w:val="0"/>
        <w:szCs w:val="24"/>
      </w:rPr>
      <w:instrText xml:space="preserve"> NUMPAGES  </w:instrText>
    </w:r>
    <w:r w:rsidR="000E2C7A" w:rsidRPr="00FB204F">
      <w:rPr>
        <w:rFonts w:cstheme="minorHAnsi"/>
        <w:b w:val="0"/>
        <w:szCs w:val="24"/>
      </w:rPr>
      <w:fldChar w:fldCharType="separate"/>
    </w:r>
    <w:r w:rsidR="00BA45F1" w:rsidRPr="00FB204F">
      <w:rPr>
        <w:rFonts w:cstheme="minorHAnsi"/>
        <w:b w:val="0"/>
        <w:noProof/>
        <w:szCs w:val="24"/>
      </w:rPr>
      <w:t>2</w:t>
    </w:r>
    <w:r w:rsidR="000E2C7A" w:rsidRPr="00FB204F">
      <w:rPr>
        <w:rFonts w:cstheme="minorHAnsi"/>
        <w:b w:val="0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B1FF" w14:textId="77777777" w:rsidR="00EA6AE7" w:rsidRDefault="00EA6AE7" w:rsidP="00956F8A">
      <w:r>
        <w:separator/>
      </w:r>
    </w:p>
    <w:p w14:paraId="51748423" w14:textId="77777777" w:rsidR="00EA6AE7" w:rsidRDefault="00EA6AE7" w:rsidP="00956F8A"/>
    <w:p w14:paraId="7DFE2055" w14:textId="77777777" w:rsidR="00EA6AE7" w:rsidRDefault="00EA6AE7" w:rsidP="00956F8A"/>
    <w:p w14:paraId="192B531E" w14:textId="77777777" w:rsidR="00EA6AE7" w:rsidRDefault="00EA6AE7" w:rsidP="00956F8A"/>
  </w:footnote>
  <w:footnote w:type="continuationSeparator" w:id="0">
    <w:p w14:paraId="2DB4DFA6" w14:textId="77777777" w:rsidR="00EA6AE7" w:rsidRDefault="00EA6AE7" w:rsidP="00956F8A">
      <w:r>
        <w:continuationSeparator/>
      </w:r>
    </w:p>
    <w:p w14:paraId="0EF49DD4" w14:textId="77777777" w:rsidR="00EA6AE7" w:rsidRDefault="00EA6AE7" w:rsidP="00956F8A"/>
    <w:p w14:paraId="59577C2C" w14:textId="77777777" w:rsidR="00EA6AE7" w:rsidRDefault="00EA6AE7" w:rsidP="00956F8A"/>
    <w:p w14:paraId="0C4379A2" w14:textId="77777777" w:rsidR="00EA6AE7" w:rsidRDefault="00EA6AE7" w:rsidP="00956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262E" w14:textId="77777777" w:rsidR="00085DEB" w:rsidRDefault="00085DEB" w:rsidP="00956F8A">
    <w:pPr>
      <w:pStyle w:val="Header"/>
    </w:pPr>
  </w:p>
  <w:p w14:paraId="4EB78C8D" w14:textId="77777777" w:rsidR="00085DEB" w:rsidRDefault="00085DEB" w:rsidP="00956F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536F" w14:textId="77777777" w:rsidR="009C5827" w:rsidRPr="000424A7" w:rsidRDefault="009C5827" w:rsidP="000424A7">
    <w:pPr>
      <w:pStyle w:val="Heading1"/>
      <w:rPr>
        <w:sz w:val="24"/>
        <w:szCs w:val="24"/>
      </w:rPr>
    </w:pPr>
    <w:r w:rsidRPr="000424A7">
      <w:rPr>
        <w:sz w:val="24"/>
        <w:szCs w:val="24"/>
      </w:rPr>
      <w:drawing>
        <wp:anchor distT="0" distB="0" distL="114300" distR="114300" simplePos="0" relativeHeight="251663360" behindDoc="0" locked="0" layoutInCell="1" allowOverlap="1" wp14:anchorId="65B987D4" wp14:editId="199CB792">
          <wp:simplePos x="0" y="0"/>
          <wp:positionH relativeFrom="column">
            <wp:posOffset>-314960</wp:posOffset>
          </wp:positionH>
          <wp:positionV relativeFrom="paragraph">
            <wp:posOffset>-33020</wp:posOffset>
          </wp:positionV>
          <wp:extent cx="761365" cy="749935"/>
          <wp:effectExtent l="0" t="0" r="635" b="0"/>
          <wp:wrapThrough wrapText="bothSides">
            <wp:wrapPolygon edited="0">
              <wp:start x="8107" y="0"/>
              <wp:lineTo x="4864" y="549"/>
              <wp:lineTo x="0" y="6036"/>
              <wp:lineTo x="0" y="12620"/>
              <wp:lineTo x="1081" y="17558"/>
              <wp:lineTo x="7026" y="20850"/>
              <wp:lineTo x="8107" y="20850"/>
              <wp:lineTo x="12971" y="20850"/>
              <wp:lineTo x="14052" y="20850"/>
              <wp:lineTo x="19456" y="17558"/>
              <wp:lineTo x="21078" y="13169"/>
              <wp:lineTo x="21078" y="5487"/>
              <wp:lineTo x="16754" y="549"/>
              <wp:lineTo x="12971" y="0"/>
              <wp:lineTo x="8107" y="0"/>
            </wp:wrapPolygon>
          </wp:wrapThrough>
          <wp:docPr id="648928512" name="Picture 648928512" descr="Office of the State Controller Sea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ffice of the State Controller Sea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4A7">
      <w:rPr>
        <w:sz w:val="24"/>
        <w:szCs w:val="24"/>
      </w:rPr>
      <w:t>North Carolina</w:t>
    </w:r>
  </w:p>
  <w:p w14:paraId="10891A8D" w14:textId="557432E8" w:rsidR="009C5827" w:rsidRPr="000424A7" w:rsidRDefault="009C5827" w:rsidP="000424A7">
    <w:pPr>
      <w:pStyle w:val="Heading1"/>
      <w:rPr>
        <w:sz w:val="24"/>
        <w:szCs w:val="24"/>
      </w:rPr>
    </w:pPr>
    <w:r w:rsidRPr="000424A7">
      <w:rPr>
        <w:sz w:val="24"/>
        <w:szCs w:val="24"/>
      </w:rPr>
      <w:t>Office of the State Contro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D59D" w14:textId="77777777" w:rsidR="004148FB" w:rsidRPr="00160E15" w:rsidRDefault="00881915" w:rsidP="00073657">
    <w:pPr>
      <w:pStyle w:val="Header1"/>
      <w:rPr>
        <w:sz w:val="24"/>
        <w:szCs w:val="24"/>
      </w:rPr>
    </w:pPr>
    <w:r w:rsidRPr="00160E15">
      <w:rPr>
        <w:sz w:val="24"/>
        <w:szCs w:val="24"/>
      </w:rPr>
      <w:drawing>
        <wp:anchor distT="0" distB="0" distL="114300" distR="114300" simplePos="0" relativeHeight="251655168" behindDoc="0" locked="0" layoutInCell="1" allowOverlap="1" wp14:anchorId="0C08B38F" wp14:editId="2BE81FA7">
          <wp:simplePos x="0" y="0"/>
          <wp:positionH relativeFrom="column">
            <wp:posOffset>-271145</wp:posOffset>
          </wp:positionH>
          <wp:positionV relativeFrom="paragraph">
            <wp:posOffset>-33020</wp:posOffset>
          </wp:positionV>
          <wp:extent cx="717550" cy="706755"/>
          <wp:effectExtent l="0" t="0" r="6350" b="0"/>
          <wp:wrapThrough wrapText="bothSides">
            <wp:wrapPolygon edited="0">
              <wp:start x="8028" y="0"/>
              <wp:lineTo x="4588" y="582"/>
              <wp:lineTo x="0" y="5822"/>
              <wp:lineTo x="0" y="13391"/>
              <wp:lineTo x="1720" y="18631"/>
              <wp:lineTo x="6881" y="20960"/>
              <wp:lineTo x="8028" y="20960"/>
              <wp:lineTo x="13189" y="20960"/>
              <wp:lineTo x="14336" y="20960"/>
              <wp:lineTo x="18350" y="18631"/>
              <wp:lineTo x="21218" y="13973"/>
              <wp:lineTo x="21218" y="5822"/>
              <wp:lineTo x="16630" y="582"/>
              <wp:lineTo x="13189" y="0"/>
              <wp:lineTo x="8028" y="0"/>
            </wp:wrapPolygon>
          </wp:wrapThrough>
          <wp:docPr id="729749033" name="Picture 729749033" descr="Office of the State Controller Sea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Office of the State Controller Sea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8FB" w:rsidRPr="00160E15">
      <w:rPr>
        <w:sz w:val="24"/>
        <w:szCs w:val="24"/>
      </w:rPr>
      <w:t>North Carolina</w:t>
    </w:r>
  </w:p>
  <w:p w14:paraId="1340D90A" w14:textId="54D68602" w:rsidR="000C4711" w:rsidRPr="00160E15" w:rsidRDefault="000C4711" w:rsidP="00073657">
    <w:pPr>
      <w:pStyle w:val="Header1"/>
      <w:rPr>
        <w:sz w:val="24"/>
        <w:szCs w:val="24"/>
      </w:rPr>
    </w:pPr>
    <w:r w:rsidRPr="00160E15">
      <w:rPr>
        <w:sz w:val="24"/>
        <w:szCs w:val="24"/>
      </w:rPr>
      <w:t>Office of the State Controller</w:t>
    </w:r>
  </w:p>
  <w:p w14:paraId="6BDDBD00" w14:textId="5CBC9993" w:rsidR="000E4A8E" w:rsidRPr="000E4A8E" w:rsidRDefault="00BE3A1D" w:rsidP="000E4A8E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C8899" wp14:editId="581769B2">
              <wp:simplePos x="0" y="0"/>
              <wp:positionH relativeFrom="column">
                <wp:posOffset>68580</wp:posOffset>
              </wp:positionH>
              <wp:positionV relativeFrom="paragraph">
                <wp:posOffset>98425</wp:posOffset>
              </wp:positionV>
              <wp:extent cx="6126480" cy="0"/>
              <wp:effectExtent l="0" t="0" r="0" b="0"/>
              <wp:wrapNone/>
              <wp:docPr id="5897823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A227E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7.75pt" to="487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" strokecolor="#2e328b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567350"/>
    <w:lvl w:ilvl="0">
      <w:numFmt w:val="bullet"/>
      <w:lvlText w:val="*"/>
      <w:lvlJc w:val="left"/>
    </w:lvl>
  </w:abstractNum>
  <w:abstractNum w:abstractNumId="1" w15:restartNumberingAfterBreak="0">
    <w:nsid w:val="00417BA3"/>
    <w:multiLevelType w:val="hybridMultilevel"/>
    <w:tmpl w:val="DAA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F6"/>
    <w:multiLevelType w:val="hybridMultilevel"/>
    <w:tmpl w:val="04383BDC"/>
    <w:lvl w:ilvl="0" w:tplc="BC686A0C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39E"/>
    <w:multiLevelType w:val="hybridMultilevel"/>
    <w:tmpl w:val="F08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261"/>
    <w:multiLevelType w:val="hybridMultilevel"/>
    <w:tmpl w:val="68526A5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86D6FF4"/>
    <w:multiLevelType w:val="hybridMultilevel"/>
    <w:tmpl w:val="46CA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2737A"/>
    <w:multiLevelType w:val="hybridMultilevel"/>
    <w:tmpl w:val="686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9AC"/>
    <w:multiLevelType w:val="hybridMultilevel"/>
    <w:tmpl w:val="CFF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A2E95"/>
    <w:multiLevelType w:val="hybridMultilevel"/>
    <w:tmpl w:val="9CFA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B9B"/>
    <w:multiLevelType w:val="hybridMultilevel"/>
    <w:tmpl w:val="835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6948"/>
    <w:multiLevelType w:val="hybridMultilevel"/>
    <w:tmpl w:val="746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7193"/>
    <w:multiLevelType w:val="hybridMultilevel"/>
    <w:tmpl w:val="FD8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3B3E"/>
    <w:multiLevelType w:val="hybridMultilevel"/>
    <w:tmpl w:val="D1A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54E6"/>
    <w:multiLevelType w:val="hybridMultilevel"/>
    <w:tmpl w:val="8582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39A2"/>
    <w:multiLevelType w:val="hybridMultilevel"/>
    <w:tmpl w:val="8A7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4CB6"/>
    <w:multiLevelType w:val="hybridMultilevel"/>
    <w:tmpl w:val="3A3A53D8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FD6"/>
    <w:multiLevelType w:val="hybridMultilevel"/>
    <w:tmpl w:val="EFBC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3D7F"/>
    <w:multiLevelType w:val="hybridMultilevel"/>
    <w:tmpl w:val="67C8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3A31"/>
    <w:multiLevelType w:val="hybridMultilevel"/>
    <w:tmpl w:val="03DC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3262"/>
    <w:multiLevelType w:val="hybridMultilevel"/>
    <w:tmpl w:val="085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1D0"/>
    <w:multiLevelType w:val="hybridMultilevel"/>
    <w:tmpl w:val="295A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547"/>
    <w:multiLevelType w:val="hybridMultilevel"/>
    <w:tmpl w:val="563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22F6"/>
    <w:multiLevelType w:val="hybridMultilevel"/>
    <w:tmpl w:val="2054B15A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0EDF"/>
    <w:multiLevelType w:val="hybridMultilevel"/>
    <w:tmpl w:val="9416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5AA6"/>
    <w:multiLevelType w:val="hybridMultilevel"/>
    <w:tmpl w:val="43A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306F"/>
    <w:multiLevelType w:val="hybridMultilevel"/>
    <w:tmpl w:val="5A6E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25FA"/>
    <w:multiLevelType w:val="hybridMultilevel"/>
    <w:tmpl w:val="1E3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938E9"/>
    <w:multiLevelType w:val="hybridMultilevel"/>
    <w:tmpl w:val="F4F4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661"/>
    <w:multiLevelType w:val="hybridMultilevel"/>
    <w:tmpl w:val="8D6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125F9"/>
    <w:multiLevelType w:val="hybridMultilevel"/>
    <w:tmpl w:val="EDB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104C"/>
    <w:multiLevelType w:val="hybridMultilevel"/>
    <w:tmpl w:val="B90C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665D"/>
    <w:multiLevelType w:val="hybridMultilevel"/>
    <w:tmpl w:val="8F9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C1357"/>
    <w:multiLevelType w:val="hybridMultilevel"/>
    <w:tmpl w:val="2C9A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03E39"/>
    <w:multiLevelType w:val="hybridMultilevel"/>
    <w:tmpl w:val="B7F0FAA8"/>
    <w:lvl w:ilvl="0" w:tplc="C6F677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AE01C6D"/>
    <w:multiLevelType w:val="hybridMultilevel"/>
    <w:tmpl w:val="2C54FD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B121A14"/>
    <w:multiLevelType w:val="hybridMultilevel"/>
    <w:tmpl w:val="2A4A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56201"/>
    <w:multiLevelType w:val="hybridMultilevel"/>
    <w:tmpl w:val="054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1BC9"/>
    <w:multiLevelType w:val="hybridMultilevel"/>
    <w:tmpl w:val="671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100048"/>
    <w:multiLevelType w:val="hybridMultilevel"/>
    <w:tmpl w:val="FB4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0D8E"/>
    <w:multiLevelType w:val="hybridMultilevel"/>
    <w:tmpl w:val="80D6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68F4"/>
    <w:multiLevelType w:val="hybridMultilevel"/>
    <w:tmpl w:val="631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463D"/>
    <w:multiLevelType w:val="hybridMultilevel"/>
    <w:tmpl w:val="95E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BA4"/>
    <w:multiLevelType w:val="hybridMultilevel"/>
    <w:tmpl w:val="802C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76D5"/>
    <w:multiLevelType w:val="hybridMultilevel"/>
    <w:tmpl w:val="566C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EF5C5D"/>
    <w:multiLevelType w:val="hybridMultilevel"/>
    <w:tmpl w:val="481009A2"/>
    <w:lvl w:ilvl="0" w:tplc="833AE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E2048"/>
    <w:multiLevelType w:val="hybridMultilevel"/>
    <w:tmpl w:val="618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76D22"/>
    <w:multiLevelType w:val="hybridMultilevel"/>
    <w:tmpl w:val="E57A0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FF38B8"/>
    <w:multiLevelType w:val="hybridMultilevel"/>
    <w:tmpl w:val="2B6C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97083">
    <w:abstractNumId w:val="0"/>
    <w:lvlOverride w:ilvl="0">
      <w:lvl w:ilvl="0">
        <w:start w:val="1"/>
        <w:numFmt w:val="bullet"/>
        <w:lvlText w:val="Table 1: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824420733">
    <w:abstractNumId w:val="37"/>
  </w:num>
  <w:num w:numId="3" w16cid:durableId="756826898">
    <w:abstractNumId w:val="45"/>
  </w:num>
  <w:num w:numId="4" w16cid:durableId="425925451">
    <w:abstractNumId w:val="23"/>
  </w:num>
  <w:num w:numId="5" w16cid:durableId="682629339">
    <w:abstractNumId w:val="42"/>
  </w:num>
  <w:num w:numId="6" w16cid:durableId="979261897">
    <w:abstractNumId w:val="43"/>
  </w:num>
  <w:num w:numId="7" w16cid:durableId="1657950112">
    <w:abstractNumId w:val="31"/>
  </w:num>
  <w:num w:numId="8" w16cid:durableId="1901086861">
    <w:abstractNumId w:val="47"/>
  </w:num>
  <w:num w:numId="9" w16cid:durableId="2043170542">
    <w:abstractNumId w:val="5"/>
  </w:num>
  <w:num w:numId="10" w16cid:durableId="2116628256">
    <w:abstractNumId w:val="24"/>
  </w:num>
  <w:num w:numId="11" w16cid:durableId="1947232772">
    <w:abstractNumId w:val="7"/>
  </w:num>
  <w:num w:numId="12" w16cid:durableId="1763139125">
    <w:abstractNumId w:val="14"/>
  </w:num>
  <w:num w:numId="13" w16cid:durableId="1577083481">
    <w:abstractNumId w:val="25"/>
  </w:num>
  <w:num w:numId="14" w16cid:durableId="66005436">
    <w:abstractNumId w:val="30"/>
  </w:num>
  <w:num w:numId="15" w16cid:durableId="2026980440">
    <w:abstractNumId w:val="35"/>
  </w:num>
  <w:num w:numId="16" w16cid:durableId="36785203">
    <w:abstractNumId w:val="21"/>
  </w:num>
  <w:num w:numId="17" w16cid:durableId="855312617">
    <w:abstractNumId w:val="17"/>
  </w:num>
  <w:num w:numId="18" w16cid:durableId="2063553351">
    <w:abstractNumId w:val="33"/>
  </w:num>
  <w:num w:numId="19" w16cid:durableId="916402090">
    <w:abstractNumId w:val="34"/>
  </w:num>
  <w:num w:numId="20" w16cid:durableId="1022974786">
    <w:abstractNumId w:val="39"/>
  </w:num>
  <w:num w:numId="21" w16cid:durableId="279382959">
    <w:abstractNumId w:val="46"/>
  </w:num>
  <w:num w:numId="22" w16cid:durableId="164902963">
    <w:abstractNumId w:val="2"/>
  </w:num>
  <w:num w:numId="23" w16cid:durableId="20497991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3830134">
    <w:abstractNumId w:val="18"/>
  </w:num>
  <w:num w:numId="25" w16cid:durableId="1009023746">
    <w:abstractNumId w:val="10"/>
  </w:num>
  <w:num w:numId="26" w16cid:durableId="1913615170">
    <w:abstractNumId w:val="40"/>
  </w:num>
  <w:num w:numId="27" w16cid:durableId="689258738">
    <w:abstractNumId w:val="29"/>
  </w:num>
  <w:num w:numId="28" w16cid:durableId="1022128926">
    <w:abstractNumId w:val="16"/>
  </w:num>
  <w:num w:numId="29" w16cid:durableId="1833325247">
    <w:abstractNumId w:val="22"/>
  </w:num>
  <w:num w:numId="30" w16cid:durableId="170267511">
    <w:abstractNumId w:val="44"/>
  </w:num>
  <w:num w:numId="31" w16cid:durableId="265189438">
    <w:abstractNumId w:val="15"/>
  </w:num>
  <w:num w:numId="32" w16cid:durableId="1862275760">
    <w:abstractNumId w:val="32"/>
  </w:num>
  <w:num w:numId="33" w16cid:durableId="2072385099">
    <w:abstractNumId w:val="26"/>
  </w:num>
  <w:num w:numId="34" w16cid:durableId="1376738684">
    <w:abstractNumId w:val="1"/>
  </w:num>
  <w:num w:numId="35" w16cid:durableId="1997831843">
    <w:abstractNumId w:val="41"/>
  </w:num>
  <w:num w:numId="36" w16cid:durableId="593050420">
    <w:abstractNumId w:val="4"/>
  </w:num>
  <w:num w:numId="37" w16cid:durableId="791898162">
    <w:abstractNumId w:val="8"/>
  </w:num>
  <w:num w:numId="38" w16cid:durableId="1282808941">
    <w:abstractNumId w:val="19"/>
  </w:num>
  <w:num w:numId="39" w16cid:durableId="493105021">
    <w:abstractNumId w:val="13"/>
  </w:num>
  <w:num w:numId="40" w16cid:durableId="1400588801">
    <w:abstractNumId w:val="20"/>
  </w:num>
  <w:num w:numId="41" w16cid:durableId="1351644394">
    <w:abstractNumId w:val="38"/>
  </w:num>
  <w:num w:numId="42" w16cid:durableId="1288127427">
    <w:abstractNumId w:val="27"/>
  </w:num>
  <w:num w:numId="43" w16cid:durableId="173082656">
    <w:abstractNumId w:val="3"/>
  </w:num>
  <w:num w:numId="44" w16cid:durableId="527371666">
    <w:abstractNumId w:val="11"/>
  </w:num>
  <w:num w:numId="45" w16cid:durableId="1348556478">
    <w:abstractNumId w:val="36"/>
  </w:num>
  <w:num w:numId="46" w16cid:durableId="1325821830">
    <w:abstractNumId w:val="9"/>
  </w:num>
  <w:num w:numId="47" w16cid:durableId="315309010">
    <w:abstractNumId w:val="6"/>
  </w:num>
  <w:num w:numId="48" w16cid:durableId="928469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A2"/>
    <w:rsid w:val="00001E8F"/>
    <w:rsid w:val="00006A8B"/>
    <w:rsid w:val="00006EB1"/>
    <w:rsid w:val="00011159"/>
    <w:rsid w:val="000121D7"/>
    <w:rsid w:val="00014EB9"/>
    <w:rsid w:val="00017935"/>
    <w:rsid w:val="00021FB7"/>
    <w:rsid w:val="0002249F"/>
    <w:rsid w:val="00022EE6"/>
    <w:rsid w:val="0002423E"/>
    <w:rsid w:val="000244B8"/>
    <w:rsid w:val="00026096"/>
    <w:rsid w:val="000272A9"/>
    <w:rsid w:val="0003247F"/>
    <w:rsid w:val="0003313E"/>
    <w:rsid w:val="00035454"/>
    <w:rsid w:val="000424A7"/>
    <w:rsid w:val="0004339B"/>
    <w:rsid w:val="00043E6A"/>
    <w:rsid w:val="00047FF8"/>
    <w:rsid w:val="00051C6F"/>
    <w:rsid w:val="0005235B"/>
    <w:rsid w:val="00053DB1"/>
    <w:rsid w:val="00054376"/>
    <w:rsid w:val="00055E72"/>
    <w:rsid w:val="0006163D"/>
    <w:rsid w:val="000638E1"/>
    <w:rsid w:val="00065511"/>
    <w:rsid w:val="000655B8"/>
    <w:rsid w:val="00065C0C"/>
    <w:rsid w:val="00066725"/>
    <w:rsid w:val="000673EF"/>
    <w:rsid w:val="00070E71"/>
    <w:rsid w:val="000711A0"/>
    <w:rsid w:val="00071629"/>
    <w:rsid w:val="00073657"/>
    <w:rsid w:val="00074374"/>
    <w:rsid w:val="00080665"/>
    <w:rsid w:val="00080FFF"/>
    <w:rsid w:val="000817BD"/>
    <w:rsid w:val="000835FE"/>
    <w:rsid w:val="00083B0C"/>
    <w:rsid w:val="0008418F"/>
    <w:rsid w:val="00084393"/>
    <w:rsid w:val="000855D0"/>
    <w:rsid w:val="00085DEB"/>
    <w:rsid w:val="00086102"/>
    <w:rsid w:val="0009052A"/>
    <w:rsid w:val="0009116F"/>
    <w:rsid w:val="00092B13"/>
    <w:rsid w:val="00093815"/>
    <w:rsid w:val="00094A30"/>
    <w:rsid w:val="000A2D42"/>
    <w:rsid w:val="000A6229"/>
    <w:rsid w:val="000A7A63"/>
    <w:rsid w:val="000A7A7A"/>
    <w:rsid w:val="000B2FC9"/>
    <w:rsid w:val="000B3225"/>
    <w:rsid w:val="000B6415"/>
    <w:rsid w:val="000B69A5"/>
    <w:rsid w:val="000B6E46"/>
    <w:rsid w:val="000B7FD0"/>
    <w:rsid w:val="000C45AE"/>
    <w:rsid w:val="000C4711"/>
    <w:rsid w:val="000C6992"/>
    <w:rsid w:val="000C7961"/>
    <w:rsid w:val="000D1AD1"/>
    <w:rsid w:val="000D1D65"/>
    <w:rsid w:val="000D32B1"/>
    <w:rsid w:val="000D39EA"/>
    <w:rsid w:val="000D6B01"/>
    <w:rsid w:val="000E1D09"/>
    <w:rsid w:val="000E2C7A"/>
    <w:rsid w:val="000E45F8"/>
    <w:rsid w:val="000E4A8E"/>
    <w:rsid w:val="000E626C"/>
    <w:rsid w:val="000E7FE6"/>
    <w:rsid w:val="000F2978"/>
    <w:rsid w:val="000F44FC"/>
    <w:rsid w:val="000F4EEA"/>
    <w:rsid w:val="000F54AE"/>
    <w:rsid w:val="0010108C"/>
    <w:rsid w:val="00101EF0"/>
    <w:rsid w:val="00102846"/>
    <w:rsid w:val="00102E3A"/>
    <w:rsid w:val="00103F20"/>
    <w:rsid w:val="00105080"/>
    <w:rsid w:val="00105479"/>
    <w:rsid w:val="00105630"/>
    <w:rsid w:val="00106CDA"/>
    <w:rsid w:val="001132F3"/>
    <w:rsid w:val="00114094"/>
    <w:rsid w:val="00115038"/>
    <w:rsid w:val="00115DB1"/>
    <w:rsid w:val="00116FCD"/>
    <w:rsid w:val="00120382"/>
    <w:rsid w:val="00124312"/>
    <w:rsid w:val="00127575"/>
    <w:rsid w:val="00133903"/>
    <w:rsid w:val="00134A8A"/>
    <w:rsid w:val="001360A9"/>
    <w:rsid w:val="00136C55"/>
    <w:rsid w:val="001416DC"/>
    <w:rsid w:val="0014409A"/>
    <w:rsid w:val="001452F6"/>
    <w:rsid w:val="00145D62"/>
    <w:rsid w:val="00150EF6"/>
    <w:rsid w:val="00150FC1"/>
    <w:rsid w:val="00152433"/>
    <w:rsid w:val="00160387"/>
    <w:rsid w:val="00160E15"/>
    <w:rsid w:val="00164052"/>
    <w:rsid w:val="00164A0A"/>
    <w:rsid w:val="00170041"/>
    <w:rsid w:val="00171375"/>
    <w:rsid w:val="00171D64"/>
    <w:rsid w:val="00173B75"/>
    <w:rsid w:val="00175E1E"/>
    <w:rsid w:val="001762F2"/>
    <w:rsid w:val="00190AAC"/>
    <w:rsid w:val="001938B9"/>
    <w:rsid w:val="001A1B62"/>
    <w:rsid w:val="001A22F6"/>
    <w:rsid w:val="001A44DF"/>
    <w:rsid w:val="001A48BE"/>
    <w:rsid w:val="001A563A"/>
    <w:rsid w:val="001A5B31"/>
    <w:rsid w:val="001A6A80"/>
    <w:rsid w:val="001B1FB6"/>
    <w:rsid w:val="001B59CA"/>
    <w:rsid w:val="001B5BF2"/>
    <w:rsid w:val="001B7463"/>
    <w:rsid w:val="001B74FD"/>
    <w:rsid w:val="001B79D0"/>
    <w:rsid w:val="001C0CFF"/>
    <w:rsid w:val="001C1F57"/>
    <w:rsid w:val="001C230D"/>
    <w:rsid w:val="001C360E"/>
    <w:rsid w:val="001C6E33"/>
    <w:rsid w:val="001C7D76"/>
    <w:rsid w:val="001D54A6"/>
    <w:rsid w:val="001E1D4B"/>
    <w:rsid w:val="001E297E"/>
    <w:rsid w:val="001E53CB"/>
    <w:rsid w:val="001E5D25"/>
    <w:rsid w:val="001F0131"/>
    <w:rsid w:val="001F0B7F"/>
    <w:rsid w:val="001F2120"/>
    <w:rsid w:val="001F463D"/>
    <w:rsid w:val="001F4860"/>
    <w:rsid w:val="001F5877"/>
    <w:rsid w:val="00202393"/>
    <w:rsid w:val="002033B6"/>
    <w:rsid w:val="002061B6"/>
    <w:rsid w:val="002064DC"/>
    <w:rsid w:val="00207FC3"/>
    <w:rsid w:val="00210A7C"/>
    <w:rsid w:val="00211664"/>
    <w:rsid w:val="00212039"/>
    <w:rsid w:val="0021256A"/>
    <w:rsid w:val="002132C3"/>
    <w:rsid w:val="00214209"/>
    <w:rsid w:val="0021617D"/>
    <w:rsid w:val="0022010D"/>
    <w:rsid w:val="0022051F"/>
    <w:rsid w:val="002236F1"/>
    <w:rsid w:val="002249E8"/>
    <w:rsid w:val="00226E38"/>
    <w:rsid w:val="00226E3F"/>
    <w:rsid w:val="002310BD"/>
    <w:rsid w:val="002320E0"/>
    <w:rsid w:val="002346E9"/>
    <w:rsid w:val="00237C77"/>
    <w:rsid w:val="00240A79"/>
    <w:rsid w:val="00241E65"/>
    <w:rsid w:val="002428AF"/>
    <w:rsid w:val="002429B7"/>
    <w:rsid w:val="002454DC"/>
    <w:rsid w:val="00246204"/>
    <w:rsid w:val="002476CF"/>
    <w:rsid w:val="00253148"/>
    <w:rsid w:val="00253594"/>
    <w:rsid w:val="002542B2"/>
    <w:rsid w:val="002549D0"/>
    <w:rsid w:val="002551D0"/>
    <w:rsid w:val="00261B96"/>
    <w:rsid w:val="00262FE4"/>
    <w:rsid w:val="00263FF2"/>
    <w:rsid w:val="002645D1"/>
    <w:rsid w:val="00266AE6"/>
    <w:rsid w:val="00270AD1"/>
    <w:rsid w:val="00270ECE"/>
    <w:rsid w:val="0027158D"/>
    <w:rsid w:val="0027427B"/>
    <w:rsid w:val="002817F5"/>
    <w:rsid w:val="00282985"/>
    <w:rsid w:val="00284CE9"/>
    <w:rsid w:val="002855D7"/>
    <w:rsid w:val="00285CC4"/>
    <w:rsid w:val="0029024B"/>
    <w:rsid w:val="00293550"/>
    <w:rsid w:val="0029456F"/>
    <w:rsid w:val="00294B75"/>
    <w:rsid w:val="00295323"/>
    <w:rsid w:val="002960F6"/>
    <w:rsid w:val="002961CE"/>
    <w:rsid w:val="002A2715"/>
    <w:rsid w:val="002A72BB"/>
    <w:rsid w:val="002B0B7B"/>
    <w:rsid w:val="002B19DC"/>
    <w:rsid w:val="002B24B1"/>
    <w:rsid w:val="002B5BF0"/>
    <w:rsid w:val="002B5C73"/>
    <w:rsid w:val="002B66A4"/>
    <w:rsid w:val="002C202B"/>
    <w:rsid w:val="002C573C"/>
    <w:rsid w:val="002C62A7"/>
    <w:rsid w:val="002C6F1C"/>
    <w:rsid w:val="002D13B4"/>
    <w:rsid w:val="002D234B"/>
    <w:rsid w:val="002D2854"/>
    <w:rsid w:val="002D2ED6"/>
    <w:rsid w:val="002D38AA"/>
    <w:rsid w:val="002D3F1E"/>
    <w:rsid w:val="002D4D9D"/>
    <w:rsid w:val="002E0B51"/>
    <w:rsid w:val="002E203E"/>
    <w:rsid w:val="002E25A8"/>
    <w:rsid w:val="002E2641"/>
    <w:rsid w:val="002E4171"/>
    <w:rsid w:val="002E746B"/>
    <w:rsid w:val="002E7FA0"/>
    <w:rsid w:val="002F059B"/>
    <w:rsid w:val="002F08DA"/>
    <w:rsid w:val="002F0905"/>
    <w:rsid w:val="002F0B3A"/>
    <w:rsid w:val="002F2C9A"/>
    <w:rsid w:val="002F2D52"/>
    <w:rsid w:val="002F2F95"/>
    <w:rsid w:val="002F5B3C"/>
    <w:rsid w:val="00302403"/>
    <w:rsid w:val="003059ED"/>
    <w:rsid w:val="00306783"/>
    <w:rsid w:val="00307D0A"/>
    <w:rsid w:val="00311002"/>
    <w:rsid w:val="0031158E"/>
    <w:rsid w:val="00313CD1"/>
    <w:rsid w:val="00313E9C"/>
    <w:rsid w:val="00314B17"/>
    <w:rsid w:val="0031545C"/>
    <w:rsid w:val="00315C33"/>
    <w:rsid w:val="003168E3"/>
    <w:rsid w:val="00321BBA"/>
    <w:rsid w:val="003222B5"/>
    <w:rsid w:val="00324918"/>
    <w:rsid w:val="00324A36"/>
    <w:rsid w:val="00324FD6"/>
    <w:rsid w:val="00326D8B"/>
    <w:rsid w:val="00327717"/>
    <w:rsid w:val="00327F06"/>
    <w:rsid w:val="00332693"/>
    <w:rsid w:val="00332C08"/>
    <w:rsid w:val="0033456E"/>
    <w:rsid w:val="00334873"/>
    <w:rsid w:val="0033642C"/>
    <w:rsid w:val="00344CE5"/>
    <w:rsid w:val="003462E3"/>
    <w:rsid w:val="00353ED4"/>
    <w:rsid w:val="00356AF2"/>
    <w:rsid w:val="003573AF"/>
    <w:rsid w:val="00362A0E"/>
    <w:rsid w:val="00364490"/>
    <w:rsid w:val="0036571F"/>
    <w:rsid w:val="00367527"/>
    <w:rsid w:val="003736C3"/>
    <w:rsid w:val="003738CC"/>
    <w:rsid w:val="00374DF0"/>
    <w:rsid w:val="003770AB"/>
    <w:rsid w:val="00380F98"/>
    <w:rsid w:val="00385A35"/>
    <w:rsid w:val="003878EB"/>
    <w:rsid w:val="00387E52"/>
    <w:rsid w:val="003911FF"/>
    <w:rsid w:val="00391C66"/>
    <w:rsid w:val="00392270"/>
    <w:rsid w:val="00397C6B"/>
    <w:rsid w:val="003A1505"/>
    <w:rsid w:val="003A2B52"/>
    <w:rsid w:val="003A463A"/>
    <w:rsid w:val="003A6312"/>
    <w:rsid w:val="003A757D"/>
    <w:rsid w:val="003B175E"/>
    <w:rsid w:val="003B20C0"/>
    <w:rsid w:val="003B2414"/>
    <w:rsid w:val="003B24C2"/>
    <w:rsid w:val="003B28EF"/>
    <w:rsid w:val="003B3A79"/>
    <w:rsid w:val="003B4B8B"/>
    <w:rsid w:val="003B4F52"/>
    <w:rsid w:val="003C1F3F"/>
    <w:rsid w:val="003C2F96"/>
    <w:rsid w:val="003C3CC4"/>
    <w:rsid w:val="003C6331"/>
    <w:rsid w:val="003C63A6"/>
    <w:rsid w:val="003D02EA"/>
    <w:rsid w:val="003D4273"/>
    <w:rsid w:val="003D5D71"/>
    <w:rsid w:val="003D69D3"/>
    <w:rsid w:val="003E06C1"/>
    <w:rsid w:val="003E0A6C"/>
    <w:rsid w:val="003E28C5"/>
    <w:rsid w:val="003F08EF"/>
    <w:rsid w:val="0040115D"/>
    <w:rsid w:val="004018CA"/>
    <w:rsid w:val="00403A6C"/>
    <w:rsid w:val="00405744"/>
    <w:rsid w:val="00405E4F"/>
    <w:rsid w:val="004068EB"/>
    <w:rsid w:val="00411B15"/>
    <w:rsid w:val="004148FB"/>
    <w:rsid w:val="00417809"/>
    <w:rsid w:val="00421218"/>
    <w:rsid w:val="00423C89"/>
    <w:rsid w:val="00423F2B"/>
    <w:rsid w:val="00424311"/>
    <w:rsid w:val="00426BEC"/>
    <w:rsid w:val="004270D6"/>
    <w:rsid w:val="00431BBA"/>
    <w:rsid w:val="00432250"/>
    <w:rsid w:val="00433898"/>
    <w:rsid w:val="00436E19"/>
    <w:rsid w:val="00437ED0"/>
    <w:rsid w:val="00440743"/>
    <w:rsid w:val="00441D24"/>
    <w:rsid w:val="0044500F"/>
    <w:rsid w:val="0045297E"/>
    <w:rsid w:val="00456E3B"/>
    <w:rsid w:val="00460465"/>
    <w:rsid w:val="00460CFF"/>
    <w:rsid w:val="004623AD"/>
    <w:rsid w:val="004640C7"/>
    <w:rsid w:val="004656EB"/>
    <w:rsid w:val="004659D9"/>
    <w:rsid w:val="0046671B"/>
    <w:rsid w:val="00470462"/>
    <w:rsid w:val="00473233"/>
    <w:rsid w:val="00473273"/>
    <w:rsid w:val="0047582F"/>
    <w:rsid w:val="00477503"/>
    <w:rsid w:val="00480585"/>
    <w:rsid w:val="004818EB"/>
    <w:rsid w:val="00482792"/>
    <w:rsid w:val="00482F04"/>
    <w:rsid w:val="00483C62"/>
    <w:rsid w:val="0048465B"/>
    <w:rsid w:val="004861A2"/>
    <w:rsid w:val="004867FF"/>
    <w:rsid w:val="004928D3"/>
    <w:rsid w:val="00494488"/>
    <w:rsid w:val="004976C9"/>
    <w:rsid w:val="004A1A86"/>
    <w:rsid w:val="004A2C8F"/>
    <w:rsid w:val="004A4E39"/>
    <w:rsid w:val="004A739B"/>
    <w:rsid w:val="004A79FD"/>
    <w:rsid w:val="004B026E"/>
    <w:rsid w:val="004B1C73"/>
    <w:rsid w:val="004B1D52"/>
    <w:rsid w:val="004B308E"/>
    <w:rsid w:val="004B51EC"/>
    <w:rsid w:val="004B603F"/>
    <w:rsid w:val="004B6BE9"/>
    <w:rsid w:val="004C26B5"/>
    <w:rsid w:val="004C353A"/>
    <w:rsid w:val="004C47B7"/>
    <w:rsid w:val="004C6854"/>
    <w:rsid w:val="004C7EFB"/>
    <w:rsid w:val="004D0439"/>
    <w:rsid w:val="004D1E71"/>
    <w:rsid w:val="004D2DD8"/>
    <w:rsid w:val="004D3C13"/>
    <w:rsid w:val="004E4EE0"/>
    <w:rsid w:val="004E5FA6"/>
    <w:rsid w:val="004E6061"/>
    <w:rsid w:val="004F3A64"/>
    <w:rsid w:val="004F555C"/>
    <w:rsid w:val="004F5F17"/>
    <w:rsid w:val="005018F0"/>
    <w:rsid w:val="00504D96"/>
    <w:rsid w:val="00506B82"/>
    <w:rsid w:val="00507774"/>
    <w:rsid w:val="00507D14"/>
    <w:rsid w:val="00510676"/>
    <w:rsid w:val="005111E1"/>
    <w:rsid w:val="00511CB6"/>
    <w:rsid w:val="0051322D"/>
    <w:rsid w:val="00513E04"/>
    <w:rsid w:val="005147E7"/>
    <w:rsid w:val="00514A9F"/>
    <w:rsid w:val="005164F7"/>
    <w:rsid w:val="00520990"/>
    <w:rsid w:val="00520B4F"/>
    <w:rsid w:val="0052108A"/>
    <w:rsid w:val="005249DD"/>
    <w:rsid w:val="00525644"/>
    <w:rsid w:val="005259DD"/>
    <w:rsid w:val="00526ED2"/>
    <w:rsid w:val="00526FBE"/>
    <w:rsid w:val="00527A6F"/>
    <w:rsid w:val="00530908"/>
    <w:rsid w:val="00532B38"/>
    <w:rsid w:val="00534DA1"/>
    <w:rsid w:val="00535E21"/>
    <w:rsid w:val="0053778B"/>
    <w:rsid w:val="00547CA5"/>
    <w:rsid w:val="00554F47"/>
    <w:rsid w:val="0055549B"/>
    <w:rsid w:val="005675A0"/>
    <w:rsid w:val="00570581"/>
    <w:rsid w:val="00571BBC"/>
    <w:rsid w:val="00572153"/>
    <w:rsid w:val="0057545E"/>
    <w:rsid w:val="00575EC2"/>
    <w:rsid w:val="00580B99"/>
    <w:rsid w:val="00582934"/>
    <w:rsid w:val="0058382B"/>
    <w:rsid w:val="00585155"/>
    <w:rsid w:val="00586BC4"/>
    <w:rsid w:val="00590E3A"/>
    <w:rsid w:val="00593297"/>
    <w:rsid w:val="0059565D"/>
    <w:rsid w:val="005A3F4F"/>
    <w:rsid w:val="005A4766"/>
    <w:rsid w:val="005A740E"/>
    <w:rsid w:val="005B19D2"/>
    <w:rsid w:val="005B4B47"/>
    <w:rsid w:val="005C0BCC"/>
    <w:rsid w:val="005D32CB"/>
    <w:rsid w:val="005D49C6"/>
    <w:rsid w:val="005D57E8"/>
    <w:rsid w:val="005E31E1"/>
    <w:rsid w:val="005E4CC3"/>
    <w:rsid w:val="005E6089"/>
    <w:rsid w:val="005E6547"/>
    <w:rsid w:val="005F09EA"/>
    <w:rsid w:val="005F4463"/>
    <w:rsid w:val="005F6472"/>
    <w:rsid w:val="006005C0"/>
    <w:rsid w:val="00605AFB"/>
    <w:rsid w:val="006105ED"/>
    <w:rsid w:val="00610BCA"/>
    <w:rsid w:val="00610C12"/>
    <w:rsid w:val="006110F0"/>
    <w:rsid w:val="006117B0"/>
    <w:rsid w:val="006142D7"/>
    <w:rsid w:val="00615103"/>
    <w:rsid w:val="00616E39"/>
    <w:rsid w:val="00622FF1"/>
    <w:rsid w:val="00623143"/>
    <w:rsid w:val="006238C1"/>
    <w:rsid w:val="00624551"/>
    <w:rsid w:val="00624ACC"/>
    <w:rsid w:val="006275E7"/>
    <w:rsid w:val="00630629"/>
    <w:rsid w:val="00631098"/>
    <w:rsid w:val="006312DF"/>
    <w:rsid w:val="00633770"/>
    <w:rsid w:val="006349A9"/>
    <w:rsid w:val="00636833"/>
    <w:rsid w:val="00636C25"/>
    <w:rsid w:val="0064026E"/>
    <w:rsid w:val="00640A61"/>
    <w:rsid w:val="00641ABA"/>
    <w:rsid w:val="00641C03"/>
    <w:rsid w:val="00642793"/>
    <w:rsid w:val="00646878"/>
    <w:rsid w:val="00646D04"/>
    <w:rsid w:val="006478D4"/>
    <w:rsid w:val="00652747"/>
    <w:rsid w:val="00652A80"/>
    <w:rsid w:val="00654529"/>
    <w:rsid w:val="00656CC8"/>
    <w:rsid w:val="00660913"/>
    <w:rsid w:val="006622D1"/>
    <w:rsid w:val="0066329C"/>
    <w:rsid w:val="006661F8"/>
    <w:rsid w:val="00667ECE"/>
    <w:rsid w:val="00670EBD"/>
    <w:rsid w:val="0067687F"/>
    <w:rsid w:val="00680AA7"/>
    <w:rsid w:val="00680F40"/>
    <w:rsid w:val="00681767"/>
    <w:rsid w:val="006818BF"/>
    <w:rsid w:val="00681DF9"/>
    <w:rsid w:val="00684EE7"/>
    <w:rsid w:val="00686736"/>
    <w:rsid w:val="00692170"/>
    <w:rsid w:val="00693053"/>
    <w:rsid w:val="0069461C"/>
    <w:rsid w:val="00695642"/>
    <w:rsid w:val="006958BC"/>
    <w:rsid w:val="006959E7"/>
    <w:rsid w:val="00697A4E"/>
    <w:rsid w:val="006A3BF8"/>
    <w:rsid w:val="006A567F"/>
    <w:rsid w:val="006B1BEF"/>
    <w:rsid w:val="006B41AD"/>
    <w:rsid w:val="006B6DCD"/>
    <w:rsid w:val="006B6E9F"/>
    <w:rsid w:val="006C0339"/>
    <w:rsid w:val="006C4DD3"/>
    <w:rsid w:val="006C5D03"/>
    <w:rsid w:val="006C65CF"/>
    <w:rsid w:val="006C6785"/>
    <w:rsid w:val="006D052C"/>
    <w:rsid w:val="006D0B5B"/>
    <w:rsid w:val="006D1410"/>
    <w:rsid w:val="006D5EC6"/>
    <w:rsid w:val="006E524A"/>
    <w:rsid w:val="006E74E6"/>
    <w:rsid w:val="006E7A83"/>
    <w:rsid w:val="006F2E4D"/>
    <w:rsid w:val="006F35D0"/>
    <w:rsid w:val="006F3B33"/>
    <w:rsid w:val="006F4315"/>
    <w:rsid w:val="006F5936"/>
    <w:rsid w:val="006F6F26"/>
    <w:rsid w:val="007026C8"/>
    <w:rsid w:val="00703546"/>
    <w:rsid w:val="0070699A"/>
    <w:rsid w:val="00707B82"/>
    <w:rsid w:val="00713EC4"/>
    <w:rsid w:val="00714036"/>
    <w:rsid w:val="0071496B"/>
    <w:rsid w:val="00715E79"/>
    <w:rsid w:val="007161F6"/>
    <w:rsid w:val="007162EC"/>
    <w:rsid w:val="00733F5F"/>
    <w:rsid w:val="00734DD2"/>
    <w:rsid w:val="00736DBF"/>
    <w:rsid w:val="007417E8"/>
    <w:rsid w:val="00744047"/>
    <w:rsid w:val="00744178"/>
    <w:rsid w:val="00745098"/>
    <w:rsid w:val="00745F2E"/>
    <w:rsid w:val="00753D7A"/>
    <w:rsid w:val="007554B1"/>
    <w:rsid w:val="007618C3"/>
    <w:rsid w:val="00761D1C"/>
    <w:rsid w:val="00761EC6"/>
    <w:rsid w:val="00765EA9"/>
    <w:rsid w:val="00766063"/>
    <w:rsid w:val="0076690B"/>
    <w:rsid w:val="00767824"/>
    <w:rsid w:val="00771B84"/>
    <w:rsid w:val="00771D88"/>
    <w:rsid w:val="00772FC3"/>
    <w:rsid w:val="00774470"/>
    <w:rsid w:val="00775AA6"/>
    <w:rsid w:val="00782121"/>
    <w:rsid w:val="00782382"/>
    <w:rsid w:val="007847BB"/>
    <w:rsid w:val="00790B14"/>
    <w:rsid w:val="00791BE0"/>
    <w:rsid w:val="0079427C"/>
    <w:rsid w:val="00795DAC"/>
    <w:rsid w:val="00796B5E"/>
    <w:rsid w:val="007A1057"/>
    <w:rsid w:val="007A205F"/>
    <w:rsid w:val="007A5797"/>
    <w:rsid w:val="007B06BE"/>
    <w:rsid w:val="007B12D4"/>
    <w:rsid w:val="007B15E1"/>
    <w:rsid w:val="007B1BC9"/>
    <w:rsid w:val="007B20B2"/>
    <w:rsid w:val="007B2580"/>
    <w:rsid w:val="007B3D2B"/>
    <w:rsid w:val="007B57CE"/>
    <w:rsid w:val="007B5B1B"/>
    <w:rsid w:val="007B7396"/>
    <w:rsid w:val="007C1AE3"/>
    <w:rsid w:val="007C20CB"/>
    <w:rsid w:val="007C3019"/>
    <w:rsid w:val="007C5A6F"/>
    <w:rsid w:val="007C65C7"/>
    <w:rsid w:val="007C72A9"/>
    <w:rsid w:val="007D0193"/>
    <w:rsid w:val="007D1B7C"/>
    <w:rsid w:val="007D263A"/>
    <w:rsid w:val="007D3413"/>
    <w:rsid w:val="007D3A92"/>
    <w:rsid w:val="007D50A7"/>
    <w:rsid w:val="007D6177"/>
    <w:rsid w:val="007D64A2"/>
    <w:rsid w:val="007D7150"/>
    <w:rsid w:val="007E12EB"/>
    <w:rsid w:val="007E12F9"/>
    <w:rsid w:val="007E1B79"/>
    <w:rsid w:val="007E4127"/>
    <w:rsid w:val="007E5356"/>
    <w:rsid w:val="007E59A3"/>
    <w:rsid w:val="007E6257"/>
    <w:rsid w:val="007E7176"/>
    <w:rsid w:val="007E7B21"/>
    <w:rsid w:val="007F15A3"/>
    <w:rsid w:val="007F164E"/>
    <w:rsid w:val="007F53BC"/>
    <w:rsid w:val="007F5463"/>
    <w:rsid w:val="007F5ABB"/>
    <w:rsid w:val="007F6825"/>
    <w:rsid w:val="00802D6B"/>
    <w:rsid w:val="00804844"/>
    <w:rsid w:val="0080501D"/>
    <w:rsid w:val="00805D52"/>
    <w:rsid w:val="00806DB0"/>
    <w:rsid w:val="008078FC"/>
    <w:rsid w:val="008108D5"/>
    <w:rsid w:val="00813D80"/>
    <w:rsid w:val="00813FA2"/>
    <w:rsid w:val="008178C1"/>
    <w:rsid w:val="00817A5D"/>
    <w:rsid w:val="008204C0"/>
    <w:rsid w:val="00821B97"/>
    <w:rsid w:val="0082290A"/>
    <w:rsid w:val="008258E0"/>
    <w:rsid w:val="00826D1F"/>
    <w:rsid w:val="00827948"/>
    <w:rsid w:val="00830DF1"/>
    <w:rsid w:val="00830EB0"/>
    <w:rsid w:val="008310FB"/>
    <w:rsid w:val="00836114"/>
    <w:rsid w:val="0083688A"/>
    <w:rsid w:val="008377B4"/>
    <w:rsid w:val="00840A39"/>
    <w:rsid w:val="00841762"/>
    <w:rsid w:val="00841BD4"/>
    <w:rsid w:val="00841C7C"/>
    <w:rsid w:val="008425C1"/>
    <w:rsid w:val="0084631E"/>
    <w:rsid w:val="00846C31"/>
    <w:rsid w:val="00847467"/>
    <w:rsid w:val="00851803"/>
    <w:rsid w:val="008532C6"/>
    <w:rsid w:val="00855022"/>
    <w:rsid w:val="00855096"/>
    <w:rsid w:val="00855837"/>
    <w:rsid w:val="00855FF4"/>
    <w:rsid w:val="00861751"/>
    <w:rsid w:val="00861FE6"/>
    <w:rsid w:val="008626E8"/>
    <w:rsid w:val="00862AAA"/>
    <w:rsid w:val="00863B80"/>
    <w:rsid w:val="00863C45"/>
    <w:rsid w:val="008640D6"/>
    <w:rsid w:val="00872F6B"/>
    <w:rsid w:val="008741D6"/>
    <w:rsid w:val="0087583B"/>
    <w:rsid w:val="00875FED"/>
    <w:rsid w:val="00876545"/>
    <w:rsid w:val="00876F9B"/>
    <w:rsid w:val="00877EDE"/>
    <w:rsid w:val="00880AE1"/>
    <w:rsid w:val="00881915"/>
    <w:rsid w:val="00884CE5"/>
    <w:rsid w:val="0088544E"/>
    <w:rsid w:val="008866C4"/>
    <w:rsid w:val="00892070"/>
    <w:rsid w:val="00895150"/>
    <w:rsid w:val="00896B65"/>
    <w:rsid w:val="00896C56"/>
    <w:rsid w:val="00896DFC"/>
    <w:rsid w:val="008A28AB"/>
    <w:rsid w:val="008A7D70"/>
    <w:rsid w:val="008B038F"/>
    <w:rsid w:val="008B140A"/>
    <w:rsid w:val="008B1519"/>
    <w:rsid w:val="008B26A5"/>
    <w:rsid w:val="008B2E65"/>
    <w:rsid w:val="008B3760"/>
    <w:rsid w:val="008B3DED"/>
    <w:rsid w:val="008B6657"/>
    <w:rsid w:val="008B7183"/>
    <w:rsid w:val="008B7DE7"/>
    <w:rsid w:val="008C175D"/>
    <w:rsid w:val="008C3054"/>
    <w:rsid w:val="008D29B6"/>
    <w:rsid w:val="008D2A19"/>
    <w:rsid w:val="008D2E37"/>
    <w:rsid w:val="008D52CB"/>
    <w:rsid w:val="008D7268"/>
    <w:rsid w:val="008E14C1"/>
    <w:rsid w:val="008E18B1"/>
    <w:rsid w:val="008E2651"/>
    <w:rsid w:val="008E54C1"/>
    <w:rsid w:val="008E5CFC"/>
    <w:rsid w:val="008E7850"/>
    <w:rsid w:val="008F201A"/>
    <w:rsid w:val="008F33B2"/>
    <w:rsid w:val="008F6B6D"/>
    <w:rsid w:val="008F7CAB"/>
    <w:rsid w:val="009001DE"/>
    <w:rsid w:val="0090148B"/>
    <w:rsid w:val="009016BB"/>
    <w:rsid w:val="009025A1"/>
    <w:rsid w:val="00905478"/>
    <w:rsid w:val="00907409"/>
    <w:rsid w:val="00917CF4"/>
    <w:rsid w:val="00921518"/>
    <w:rsid w:val="00924D62"/>
    <w:rsid w:val="00925293"/>
    <w:rsid w:val="00925988"/>
    <w:rsid w:val="0092621D"/>
    <w:rsid w:val="00927173"/>
    <w:rsid w:val="00927291"/>
    <w:rsid w:val="009317E4"/>
    <w:rsid w:val="009337FA"/>
    <w:rsid w:val="009376A4"/>
    <w:rsid w:val="0094567F"/>
    <w:rsid w:val="009503EA"/>
    <w:rsid w:val="0095085A"/>
    <w:rsid w:val="00950EC7"/>
    <w:rsid w:val="00950F26"/>
    <w:rsid w:val="00951033"/>
    <w:rsid w:val="00951A2D"/>
    <w:rsid w:val="00952699"/>
    <w:rsid w:val="00953078"/>
    <w:rsid w:val="00953F64"/>
    <w:rsid w:val="00954862"/>
    <w:rsid w:val="00955DA8"/>
    <w:rsid w:val="00956F8A"/>
    <w:rsid w:val="009576EB"/>
    <w:rsid w:val="00957DF4"/>
    <w:rsid w:val="00961BC6"/>
    <w:rsid w:val="00961BD0"/>
    <w:rsid w:val="00963C12"/>
    <w:rsid w:val="00967F0D"/>
    <w:rsid w:val="00971DAD"/>
    <w:rsid w:val="00972E4D"/>
    <w:rsid w:val="009733E0"/>
    <w:rsid w:val="00981099"/>
    <w:rsid w:val="00981D63"/>
    <w:rsid w:val="00982856"/>
    <w:rsid w:val="00985CDE"/>
    <w:rsid w:val="009870FA"/>
    <w:rsid w:val="00990734"/>
    <w:rsid w:val="00992891"/>
    <w:rsid w:val="009961ED"/>
    <w:rsid w:val="009A0AF0"/>
    <w:rsid w:val="009A0C68"/>
    <w:rsid w:val="009A0FAE"/>
    <w:rsid w:val="009A34C0"/>
    <w:rsid w:val="009A3E0A"/>
    <w:rsid w:val="009A49A2"/>
    <w:rsid w:val="009A5B21"/>
    <w:rsid w:val="009A78AC"/>
    <w:rsid w:val="009B0C3D"/>
    <w:rsid w:val="009B17E0"/>
    <w:rsid w:val="009B48F8"/>
    <w:rsid w:val="009C17A4"/>
    <w:rsid w:val="009C1C81"/>
    <w:rsid w:val="009C5827"/>
    <w:rsid w:val="009C7709"/>
    <w:rsid w:val="009D09F4"/>
    <w:rsid w:val="009D5119"/>
    <w:rsid w:val="009E1485"/>
    <w:rsid w:val="009E61E1"/>
    <w:rsid w:val="009E7EDE"/>
    <w:rsid w:val="009F0A87"/>
    <w:rsid w:val="009F5D75"/>
    <w:rsid w:val="009F60F8"/>
    <w:rsid w:val="00A0191C"/>
    <w:rsid w:val="00A01DDC"/>
    <w:rsid w:val="00A05461"/>
    <w:rsid w:val="00A05AA2"/>
    <w:rsid w:val="00A10D84"/>
    <w:rsid w:val="00A10E15"/>
    <w:rsid w:val="00A117AB"/>
    <w:rsid w:val="00A12A80"/>
    <w:rsid w:val="00A13220"/>
    <w:rsid w:val="00A13FCF"/>
    <w:rsid w:val="00A14E15"/>
    <w:rsid w:val="00A16441"/>
    <w:rsid w:val="00A2028E"/>
    <w:rsid w:val="00A2183B"/>
    <w:rsid w:val="00A23B31"/>
    <w:rsid w:val="00A256A4"/>
    <w:rsid w:val="00A25DC3"/>
    <w:rsid w:val="00A25FF5"/>
    <w:rsid w:val="00A261F7"/>
    <w:rsid w:val="00A30DDC"/>
    <w:rsid w:val="00A31B69"/>
    <w:rsid w:val="00A375BF"/>
    <w:rsid w:val="00A37673"/>
    <w:rsid w:val="00A41654"/>
    <w:rsid w:val="00A42E62"/>
    <w:rsid w:val="00A45372"/>
    <w:rsid w:val="00A4569E"/>
    <w:rsid w:val="00A4601C"/>
    <w:rsid w:val="00A47892"/>
    <w:rsid w:val="00A5062A"/>
    <w:rsid w:val="00A57750"/>
    <w:rsid w:val="00A5788A"/>
    <w:rsid w:val="00A61DCF"/>
    <w:rsid w:val="00A629B4"/>
    <w:rsid w:val="00A629F3"/>
    <w:rsid w:val="00A62D75"/>
    <w:rsid w:val="00A63C03"/>
    <w:rsid w:val="00A646C1"/>
    <w:rsid w:val="00A66544"/>
    <w:rsid w:val="00A66728"/>
    <w:rsid w:val="00A719F3"/>
    <w:rsid w:val="00A733B6"/>
    <w:rsid w:val="00A73A8A"/>
    <w:rsid w:val="00A74FE0"/>
    <w:rsid w:val="00A75D95"/>
    <w:rsid w:val="00A778D4"/>
    <w:rsid w:val="00A8258D"/>
    <w:rsid w:val="00A82889"/>
    <w:rsid w:val="00A83E7C"/>
    <w:rsid w:val="00A840AB"/>
    <w:rsid w:val="00A84C3C"/>
    <w:rsid w:val="00A87985"/>
    <w:rsid w:val="00A91FDF"/>
    <w:rsid w:val="00A94641"/>
    <w:rsid w:val="00A9564E"/>
    <w:rsid w:val="00AA2712"/>
    <w:rsid w:val="00AB0801"/>
    <w:rsid w:val="00AB0C80"/>
    <w:rsid w:val="00AB14BF"/>
    <w:rsid w:val="00AB498F"/>
    <w:rsid w:val="00AC0418"/>
    <w:rsid w:val="00AC0ED1"/>
    <w:rsid w:val="00AC65CF"/>
    <w:rsid w:val="00AC66A3"/>
    <w:rsid w:val="00AD0322"/>
    <w:rsid w:val="00AD259C"/>
    <w:rsid w:val="00AD5D54"/>
    <w:rsid w:val="00AD63B5"/>
    <w:rsid w:val="00AD6750"/>
    <w:rsid w:val="00AE31E5"/>
    <w:rsid w:val="00AE5CC6"/>
    <w:rsid w:val="00AE65B6"/>
    <w:rsid w:val="00AF103E"/>
    <w:rsid w:val="00AF12FB"/>
    <w:rsid w:val="00AF5505"/>
    <w:rsid w:val="00B0143F"/>
    <w:rsid w:val="00B01DCC"/>
    <w:rsid w:val="00B04762"/>
    <w:rsid w:val="00B04DCC"/>
    <w:rsid w:val="00B07E5B"/>
    <w:rsid w:val="00B12683"/>
    <w:rsid w:val="00B146F6"/>
    <w:rsid w:val="00B15216"/>
    <w:rsid w:val="00B16E76"/>
    <w:rsid w:val="00B17D6E"/>
    <w:rsid w:val="00B22B0D"/>
    <w:rsid w:val="00B2516C"/>
    <w:rsid w:val="00B269CB"/>
    <w:rsid w:val="00B27138"/>
    <w:rsid w:val="00B2727A"/>
    <w:rsid w:val="00B27758"/>
    <w:rsid w:val="00B3061B"/>
    <w:rsid w:val="00B32570"/>
    <w:rsid w:val="00B32DAF"/>
    <w:rsid w:val="00B33291"/>
    <w:rsid w:val="00B37BC4"/>
    <w:rsid w:val="00B40401"/>
    <w:rsid w:val="00B43B46"/>
    <w:rsid w:val="00B456A6"/>
    <w:rsid w:val="00B46D8A"/>
    <w:rsid w:val="00B47CEB"/>
    <w:rsid w:val="00B5107F"/>
    <w:rsid w:val="00B51A12"/>
    <w:rsid w:val="00B544A3"/>
    <w:rsid w:val="00B54646"/>
    <w:rsid w:val="00B558D8"/>
    <w:rsid w:val="00B56B36"/>
    <w:rsid w:val="00B57389"/>
    <w:rsid w:val="00B578B4"/>
    <w:rsid w:val="00B57B4F"/>
    <w:rsid w:val="00B6072B"/>
    <w:rsid w:val="00B61518"/>
    <w:rsid w:val="00B65974"/>
    <w:rsid w:val="00B67E04"/>
    <w:rsid w:val="00B72E67"/>
    <w:rsid w:val="00B745C9"/>
    <w:rsid w:val="00B75110"/>
    <w:rsid w:val="00B7793C"/>
    <w:rsid w:val="00B80871"/>
    <w:rsid w:val="00B8424D"/>
    <w:rsid w:val="00B854EB"/>
    <w:rsid w:val="00B859F8"/>
    <w:rsid w:val="00B86439"/>
    <w:rsid w:val="00B86F57"/>
    <w:rsid w:val="00B91D3B"/>
    <w:rsid w:val="00B95CBB"/>
    <w:rsid w:val="00BA06D9"/>
    <w:rsid w:val="00BA0AAE"/>
    <w:rsid w:val="00BA37FF"/>
    <w:rsid w:val="00BA380B"/>
    <w:rsid w:val="00BA45F1"/>
    <w:rsid w:val="00BA750D"/>
    <w:rsid w:val="00BA763D"/>
    <w:rsid w:val="00BB143F"/>
    <w:rsid w:val="00BB23C5"/>
    <w:rsid w:val="00BB7BF1"/>
    <w:rsid w:val="00BC00C8"/>
    <w:rsid w:val="00BC219C"/>
    <w:rsid w:val="00BC3A49"/>
    <w:rsid w:val="00BC3EC3"/>
    <w:rsid w:val="00BC6579"/>
    <w:rsid w:val="00BD1557"/>
    <w:rsid w:val="00BD3535"/>
    <w:rsid w:val="00BE1D34"/>
    <w:rsid w:val="00BE3A1D"/>
    <w:rsid w:val="00BE461B"/>
    <w:rsid w:val="00BE6A1A"/>
    <w:rsid w:val="00BE75CA"/>
    <w:rsid w:val="00BF0DD7"/>
    <w:rsid w:val="00BF24CF"/>
    <w:rsid w:val="00BF336F"/>
    <w:rsid w:val="00BF5775"/>
    <w:rsid w:val="00C01C47"/>
    <w:rsid w:val="00C0216B"/>
    <w:rsid w:val="00C02EE9"/>
    <w:rsid w:val="00C03E18"/>
    <w:rsid w:val="00C0424A"/>
    <w:rsid w:val="00C0497D"/>
    <w:rsid w:val="00C05D56"/>
    <w:rsid w:val="00C12384"/>
    <w:rsid w:val="00C129CA"/>
    <w:rsid w:val="00C136F7"/>
    <w:rsid w:val="00C14BC6"/>
    <w:rsid w:val="00C14D22"/>
    <w:rsid w:val="00C16604"/>
    <w:rsid w:val="00C17670"/>
    <w:rsid w:val="00C207EA"/>
    <w:rsid w:val="00C21CA5"/>
    <w:rsid w:val="00C2296C"/>
    <w:rsid w:val="00C23845"/>
    <w:rsid w:val="00C273EE"/>
    <w:rsid w:val="00C3682D"/>
    <w:rsid w:val="00C37DFA"/>
    <w:rsid w:val="00C41C15"/>
    <w:rsid w:val="00C430B5"/>
    <w:rsid w:val="00C45B85"/>
    <w:rsid w:val="00C45CCB"/>
    <w:rsid w:val="00C4678A"/>
    <w:rsid w:val="00C50BD4"/>
    <w:rsid w:val="00C519C2"/>
    <w:rsid w:val="00C6084F"/>
    <w:rsid w:val="00C610E1"/>
    <w:rsid w:val="00C6257A"/>
    <w:rsid w:val="00C625B4"/>
    <w:rsid w:val="00C6281D"/>
    <w:rsid w:val="00C716B7"/>
    <w:rsid w:val="00C75B70"/>
    <w:rsid w:val="00C763E9"/>
    <w:rsid w:val="00C76E41"/>
    <w:rsid w:val="00C77B1A"/>
    <w:rsid w:val="00C80BA3"/>
    <w:rsid w:val="00C8325C"/>
    <w:rsid w:val="00C83E87"/>
    <w:rsid w:val="00C84129"/>
    <w:rsid w:val="00C843D0"/>
    <w:rsid w:val="00C84F7F"/>
    <w:rsid w:val="00C85DBF"/>
    <w:rsid w:val="00C86366"/>
    <w:rsid w:val="00C930C2"/>
    <w:rsid w:val="00C94A9A"/>
    <w:rsid w:val="00C94ED9"/>
    <w:rsid w:val="00C9515A"/>
    <w:rsid w:val="00C979EF"/>
    <w:rsid w:val="00C97A7B"/>
    <w:rsid w:val="00CA0F5F"/>
    <w:rsid w:val="00CA2573"/>
    <w:rsid w:val="00CA2C22"/>
    <w:rsid w:val="00CA2C66"/>
    <w:rsid w:val="00CA446A"/>
    <w:rsid w:val="00CA7086"/>
    <w:rsid w:val="00CA72FC"/>
    <w:rsid w:val="00CB07CD"/>
    <w:rsid w:val="00CB1003"/>
    <w:rsid w:val="00CB78AA"/>
    <w:rsid w:val="00CC148F"/>
    <w:rsid w:val="00CC1D7E"/>
    <w:rsid w:val="00CC4CA5"/>
    <w:rsid w:val="00CC6B74"/>
    <w:rsid w:val="00CD25CD"/>
    <w:rsid w:val="00CD58CF"/>
    <w:rsid w:val="00CE0107"/>
    <w:rsid w:val="00CE2476"/>
    <w:rsid w:val="00CE27C1"/>
    <w:rsid w:val="00CE40CA"/>
    <w:rsid w:val="00CF1C2D"/>
    <w:rsid w:val="00CF412A"/>
    <w:rsid w:val="00CF7DFD"/>
    <w:rsid w:val="00D00087"/>
    <w:rsid w:val="00D00716"/>
    <w:rsid w:val="00D029CF"/>
    <w:rsid w:val="00D030A8"/>
    <w:rsid w:val="00D038D5"/>
    <w:rsid w:val="00D04B72"/>
    <w:rsid w:val="00D056DD"/>
    <w:rsid w:val="00D05D62"/>
    <w:rsid w:val="00D074CC"/>
    <w:rsid w:val="00D07659"/>
    <w:rsid w:val="00D1049A"/>
    <w:rsid w:val="00D1507E"/>
    <w:rsid w:val="00D1753D"/>
    <w:rsid w:val="00D178ED"/>
    <w:rsid w:val="00D20CDF"/>
    <w:rsid w:val="00D3089E"/>
    <w:rsid w:val="00D31A2F"/>
    <w:rsid w:val="00D32605"/>
    <w:rsid w:val="00D338DE"/>
    <w:rsid w:val="00D36D83"/>
    <w:rsid w:val="00D375AB"/>
    <w:rsid w:val="00D42D16"/>
    <w:rsid w:val="00D43490"/>
    <w:rsid w:val="00D43AD3"/>
    <w:rsid w:val="00D4544D"/>
    <w:rsid w:val="00D464DD"/>
    <w:rsid w:val="00D50F72"/>
    <w:rsid w:val="00D55A35"/>
    <w:rsid w:val="00D57188"/>
    <w:rsid w:val="00D602DF"/>
    <w:rsid w:val="00D610E0"/>
    <w:rsid w:val="00D6300B"/>
    <w:rsid w:val="00D63273"/>
    <w:rsid w:val="00D66F9E"/>
    <w:rsid w:val="00D71746"/>
    <w:rsid w:val="00D73CBD"/>
    <w:rsid w:val="00D74280"/>
    <w:rsid w:val="00D76008"/>
    <w:rsid w:val="00D765AF"/>
    <w:rsid w:val="00D80414"/>
    <w:rsid w:val="00D8087C"/>
    <w:rsid w:val="00D81836"/>
    <w:rsid w:val="00D82605"/>
    <w:rsid w:val="00D84C8A"/>
    <w:rsid w:val="00D871C9"/>
    <w:rsid w:val="00D90BB3"/>
    <w:rsid w:val="00D9243B"/>
    <w:rsid w:val="00D93E96"/>
    <w:rsid w:val="00D94519"/>
    <w:rsid w:val="00D9454D"/>
    <w:rsid w:val="00D95606"/>
    <w:rsid w:val="00D95AE9"/>
    <w:rsid w:val="00DA1A83"/>
    <w:rsid w:val="00DA2016"/>
    <w:rsid w:val="00DA30D5"/>
    <w:rsid w:val="00DA455D"/>
    <w:rsid w:val="00DA4A9D"/>
    <w:rsid w:val="00DA4AFC"/>
    <w:rsid w:val="00DA5DCA"/>
    <w:rsid w:val="00DA6901"/>
    <w:rsid w:val="00DA72EA"/>
    <w:rsid w:val="00DA7CB8"/>
    <w:rsid w:val="00DB3378"/>
    <w:rsid w:val="00DB51AE"/>
    <w:rsid w:val="00DB5495"/>
    <w:rsid w:val="00DC0F06"/>
    <w:rsid w:val="00DC1EEA"/>
    <w:rsid w:val="00DC3488"/>
    <w:rsid w:val="00DC38D2"/>
    <w:rsid w:val="00DC793C"/>
    <w:rsid w:val="00DD17D8"/>
    <w:rsid w:val="00DD23B9"/>
    <w:rsid w:val="00DD52EC"/>
    <w:rsid w:val="00DD6A86"/>
    <w:rsid w:val="00DD6D19"/>
    <w:rsid w:val="00DD742E"/>
    <w:rsid w:val="00DE0816"/>
    <w:rsid w:val="00DE0B8D"/>
    <w:rsid w:val="00DE1475"/>
    <w:rsid w:val="00DE1ADA"/>
    <w:rsid w:val="00DE30B4"/>
    <w:rsid w:val="00DE3370"/>
    <w:rsid w:val="00DE338D"/>
    <w:rsid w:val="00DE5D21"/>
    <w:rsid w:val="00DE5E1D"/>
    <w:rsid w:val="00DF1172"/>
    <w:rsid w:val="00DF4AD3"/>
    <w:rsid w:val="00E003B8"/>
    <w:rsid w:val="00E006A2"/>
    <w:rsid w:val="00E04A72"/>
    <w:rsid w:val="00E05112"/>
    <w:rsid w:val="00E10A65"/>
    <w:rsid w:val="00E11517"/>
    <w:rsid w:val="00E12897"/>
    <w:rsid w:val="00E1492D"/>
    <w:rsid w:val="00E14D49"/>
    <w:rsid w:val="00E15A27"/>
    <w:rsid w:val="00E17B0A"/>
    <w:rsid w:val="00E17B5E"/>
    <w:rsid w:val="00E21767"/>
    <w:rsid w:val="00E2275B"/>
    <w:rsid w:val="00E24538"/>
    <w:rsid w:val="00E269DC"/>
    <w:rsid w:val="00E271AF"/>
    <w:rsid w:val="00E33BF6"/>
    <w:rsid w:val="00E354B7"/>
    <w:rsid w:val="00E4152C"/>
    <w:rsid w:val="00E41C77"/>
    <w:rsid w:val="00E4666B"/>
    <w:rsid w:val="00E4799B"/>
    <w:rsid w:val="00E47E0D"/>
    <w:rsid w:val="00E539C6"/>
    <w:rsid w:val="00E55D4F"/>
    <w:rsid w:val="00E567B9"/>
    <w:rsid w:val="00E60A89"/>
    <w:rsid w:val="00E61B14"/>
    <w:rsid w:val="00E66684"/>
    <w:rsid w:val="00E71B7E"/>
    <w:rsid w:val="00E71B85"/>
    <w:rsid w:val="00E72C3F"/>
    <w:rsid w:val="00E76EC1"/>
    <w:rsid w:val="00E81E26"/>
    <w:rsid w:val="00E84034"/>
    <w:rsid w:val="00E84050"/>
    <w:rsid w:val="00E8528D"/>
    <w:rsid w:val="00E87165"/>
    <w:rsid w:val="00E878F7"/>
    <w:rsid w:val="00E87E6C"/>
    <w:rsid w:val="00E91B58"/>
    <w:rsid w:val="00E9285F"/>
    <w:rsid w:val="00E935A1"/>
    <w:rsid w:val="00E948DD"/>
    <w:rsid w:val="00E94EB6"/>
    <w:rsid w:val="00E95CE8"/>
    <w:rsid w:val="00E95EE3"/>
    <w:rsid w:val="00EA0E80"/>
    <w:rsid w:val="00EA1DDE"/>
    <w:rsid w:val="00EA679F"/>
    <w:rsid w:val="00EA6AE7"/>
    <w:rsid w:val="00EB02F4"/>
    <w:rsid w:val="00EB175B"/>
    <w:rsid w:val="00EB2791"/>
    <w:rsid w:val="00EB571E"/>
    <w:rsid w:val="00EB6E95"/>
    <w:rsid w:val="00EB70C4"/>
    <w:rsid w:val="00EC11BC"/>
    <w:rsid w:val="00EC1CC9"/>
    <w:rsid w:val="00EC20A5"/>
    <w:rsid w:val="00EC3C6C"/>
    <w:rsid w:val="00EC5ABF"/>
    <w:rsid w:val="00EC5BE7"/>
    <w:rsid w:val="00EC6313"/>
    <w:rsid w:val="00EC6545"/>
    <w:rsid w:val="00EC6555"/>
    <w:rsid w:val="00EC7E49"/>
    <w:rsid w:val="00ED267A"/>
    <w:rsid w:val="00ED36A2"/>
    <w:rsid w:val="00ED4C91"/>
    <w:rsid w:val="00ED504D"/>
    <w:rsid w:val="00ED6F2C"/>
    <w:rsid w:val="00ED7390"/>
    <w:rsid w:val="00ED73B1"/>
    <w:rsid w:val="00EE056A"/>
    <w:rsid w:val="00EE0E68"/>
    <w:rsid w:val="00EE54C9"/>
    <w:rsid w:val="00EE5E8E"/>
    <w:rsid w:val="00EE6CF8"/>
    <w:rsid w:val="00EF1D90"/>
    <w:rsid w:val="00EF267E"/>
    <w:rsid w:val="00EF2E93"/>
    <w:rsid w:val="00EF55D3"/>
    <w:rsid w:val="00EF5E42"/>
    <w:rsid w:val="00EF7212"/>
    <w:rsid w:val="00F00E10"/>
    <w:rsid w:val="00F01F72"/>
    <w:rsid w:val="00F023EB"/>
    <w:rsid w:val="00F03141"/>
    <w:rsid w:val="00F03C1F"/>
    <w:rsid w:val="00F041BD"/>
    <w:rsid w:val="00F060EB"/>
    <w:rsid w:val="00F10EFA"/>
    <w:rsid w:val="00F10F63"/>
    <w:rsid w:val="00F1390F"/>
    <w:rsid w:val="00F1407F"/>
    <w:rsid w:val="00F16BD0"/>
    <w:rsid w:val="00F229FC"/>
    <w:rsid w:val="00F22C6C"/>
    <w:rsid w:val="00F36393"/>
    <w:rsid w:val="00F36AA6"/>
    <w:rsid w:val="00F45823"/>
    <w:rsid w:val="00F45BEA"/>
    <w:rsid w:val="00F47767"/>
    <w:rsid w:val="00F47DF6"/>
    <w:rsid w:val="00F52749"/>
    <w:rsid w:val="00F56626"/>
    <w:rsid w:val="00F57221"/>
    <w:rsid w:val="00F57420"/>
    <w:rsid w:val="00F578E1"/>
    <w:rsid w:val="00F60D11"/>
    <w:rsid w:val="00F611F9"/>
    <w:rsid w:val="00F626D2"/>
    <w:rsid w:val="00F63259"/>
    <w:rsid w:val="00F63791"/>
    <w:rsid w:val="00F70531"/>
    <w:rsid w:val="00F71769"/>
    <w:rsid w:val="00F723A4"/>
    <w:rsid w:val="00F74F25"/>
    <w:rsid w:val="00F75D1F"/>
    <w:rsid w:val="00F82A03"/>
    <w:rsid w:val="00F83A04"/>
    <w:rsid w:val="00F83BAD"/>
    <w:rsid w:val="00F83EFA"/>
    <w:rsid w:val="00F8700B"/>
    <w:rsid w:val="00F87777"/>
    <w:rsid w:val="00F96DE4"/>
    <w:rsid w:val="00FA09BA"/>
    <w:rsid w:val="00FA135F"/>
    <w:rsid w:val="00FA3C76"/>
    <w:rsid w:val="00FA4ABE"/>
    <w:rsid w:val="00FA6A02"/>
    <w:rsid w:val="00FB055E"/>
    <w:rsid w:val="00FB204F"/>
    <w:rsid w:val="00FB28E8"/>
    <w:rsid w:val="00FB39D1"/>
    <w:rsid w:val="00FB3D4C"/>
    <w:rsid w:val="00FB5904"/>
    <w:rsid w:val="00FB77C7"/>
    <w:rsid w:val="00FC0ECE"/>
    <w:rsid w:val="00FC1CEB"/>
    <w:rsid w:val="00FC30B8"/>
    <w:rsid w:val="00FC4270"/>
    <w:rsid w:val="00FC598D"/>
    <w:rsid w:val="00FC60BB"/>
    <w:rsid w:val="00FD0964"/>
    <w:rsid w:val="00FD22EA"/>
    <w:rsid w:val="00FD2977"/>
    <w:rsid w:val="00FE1BD6"/>
    <w:rsid w:val="00FE3287"/>
    <w:rsid w:val="00FE37AD"/>
    <w:rsid w:val="00FE5EFF"/>
    <w:rsid w:val="00FF2733"/>
    <w:rsid w:val="00FF5DB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CE428"/>
  <w15:docId w15:val="{E16DCE37-F1B2-4E5E-94E5-F49E95D4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5B"/>
    <w:pPr>
      <w:spacing w:after="160"/>
    </w:pPr>
    <w:rPr>
      <w:rFonts w:ascii="Aptos" w:hAnsi="Apto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D42"/>
    <w:pPr>
      <w:spacing w:before="160"/>
      <w:jc w:val="center"/>
      <w:outlineLvl w:val="0"/>
    </w:pPr>
    <w:rPr>
      <w:rFonts w:cstheme="majorHAnsi"/>
      <w:b/>
      <w:bCs/>
      <w:smallCaps/>
      <w:noProof/>
      <w:color w:val="2E328B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7467"/>
    <w:pPr>
      <w:pBdr>
        <w:top w:val="single" w:sz="24" w:space="1" w:color="2E328B" w:themeColor="text2"/>
        <w:left w:val="single" w:sz="24" w:space="4" w:color="2E328B" w:themeColor="text2"/>
        <w:bottom w:val="single" w:sz="24" w:space="1" w:color="2E328B" w:themeColor="text2"/>
        <w:right w:val="single" w:sz="24" w:space="4" w:color="2E328B" w:themeColor="text2"/>
      </w:pBdr>
      <w:shd w:val="clear" w:color="auto" w:fill="2E328B" w:themeFill="text2"/>
      <w:tabs>
        <w:tab w:val="left" w:pos="3345"/>
      </w:tabs>
      <w:spacing w:after="240"/>
      <w:outlineLvl w:val="1"/>
    </w:pPr>
    <w:rPr>
      <w:rFonts w:cstheme="majorHAnsi"/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2605"/>
    <w:pPr>
      <w:pBdr>
        <w:top w:val="single" w:sz="6" w:space="2" w:color="4F81BD"/>
        <w:left w:val="single" w:sz="6" w:space="2" w:color="4F81BD"/>
      </w:pBdr>
      <w:spacing w:before="300" w:after="300"/>
      <w:outlineLvl w:val="2"/>
    </w:pPr>
    <w:rPr>
      <w:rFonts w:cstheme="majorHAnsi"/>
      <w:b/>
      <w:color w:val="2E328B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82605"/>
    <w:pPr>
      <w:pBdr>
        <w:top w:val="dotted" w:sz="6" w:space="2" w:color="4F81BD"/>
        <w:left w:val="dotted" w:sz="6" w:space="2" w:color="4F81BD"/>
      </w:pBdr>
      <w:spacing w:before="300" w:after="240"/>
      <w:ind w:left="720" w:hanging="720"/>
      <w:outlineLvl w:val="3"/>
    </w:pPr>
    <w:rPr>
      <w:rFonts w:cstheme="majorHAnsi"/>
      <w:b/>
      <w:color w:val="auto"/>
      <w:sz w:val="28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82605"/>
    <w:pPr>
      <w:pBdr>
        <w:bottom w:val="single" w:sz="6" w:space="1" w:color="4F81BD"/>
      </w:pBdr>
      <w:spacing w:before="240" w:after="240"/>
      <w:ind w:left="720"/>
      <w:outlineLvl w:val="4"/>
    </w:pPr>
    <w:rPr>
      <w:rFonts w:cstheme="majorHAns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82605"/>
    <w:pPr>
      <w:pBdr>
        <w:bottom w:val="dotted" w:sz="6" w:space="1" w:color="4F81BD"/>
      </w:pBdr>
      <w:spacing w:before="240" w:after="240"/>
      <w:ind w:left="720"/>
      <w:outlineLvl w:val="5"/>
    </w:pPr>
    <w:rPr>
      <w:rFonts w:cstheme="majorHAns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DFC"/>
    <w:pPr>
      <w:spacing w:before="300" w:after="100"/>
      <w:outlineLvl w:val="6"/>
    </w:pPr>
    <w:rPr>
      <w:b/>
      <w:caps/>
      <w:color w:val="auto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C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C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D42"/>
    <w:rPr>
      <w:rFonts w:ascii="Aptos" w:hAnsi="Aptos" w:cstheme="majorHAnsi"/>
      <w:b/>
      <w:bCs/>
      <w:smallCaps/>
      <w:noProof/>
      <w:color w:val="2E328B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467"/>
    <w:rPr>
      <w:rFonts w:ascii="Aptos" w:hAnsi="Aptos" w:cstheme="majorHAnsi"/>
      <w:b/>
      <w:color w:val="FFFFFF" w:themeColor="background1"/>
      <w:spacing w:val="15"/>
      <w:sz w:val="28"/>
      <w:szCs w:val="22"/>
      <w:shd w:val="clear" w:color="auto" w:fill="2E328B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D82605"/>
    <w:rPr>
      <w:rFonts w:ascii="Aptos" w:hAnsi="Aptos" w:cstheme="majorHAnsi"/>
      <w:b/>
      <w:color w:val="2E328B" w:themeColor="text2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2605"/>
    <w:rPr>
      <w:rFonts w:ascii="Aptos" w:hAnsi="Aptos" w:cstheme="majorHAnsi"/>
      <w:b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2605"/>
    <w:rPr>
      <w:rFonts w:ascii="Aptos" w:hAnsi="Aptos" w:cstheme="majorHAns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82605"/>
    <w:rPr>
      <w:rFonts w:ascii="Aptos" w:hAnsi="Aptos" w:cstheme="majorHAns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96DFC"/>
    <w:rPr>
      <w:rFonts w:ascii="Century" w:hAnsi="Century"/>
      <w:b/>
      <w:caps/>
      <w:spacing w:val="1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C89"/>
    <w:rPr>
      <w:rFonts w:eastAsia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C89"/>
    <w:rPr>
      <w:rFonts w:eastAsia="Times New Roman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C89"/>
    <w:rPr>
      <w:rFonts w:eastAsia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3C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C89"/>
    <w:rPr>
      <w:rFonts w:eastAsia="Times New Roman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C8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6992"/>
    <w:pPr>
      <w:spacing w:before="80"/>
      <w:jc w:val="center"/>
    </w:pPr>
    <w:rPr>
      <w:b/>
      <w:caps/>
      <w:color w:val="244061"/>
      <w:spacing w:val="10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C6992"/>
    <w:rPr>
      <w:rFonts w:ascii="Century" w:hAnsi="Century"/>
      <w:b/>
      <w:caps/>
      <w:color w:val="244061"/>
      <w:spacing w:val="10"/>
      <w:kern w:val="28"/>
      <w:sz w:val="36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C89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23C89"/>
    <w:rPr>
      <w:rFonts w:eastAsia="Times New Roman"/>
      <w:caps/>
      <w:color w:val="595959"/>
      <w:spacing w:val="1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423C89"/>
    <w:rPr>
      <w:color w:val="0000FF"/>
      <w:u w:val="single"/>
    </w:rPr>
  </w:style>
  <w:style w:type="character" w:styleId="Strong">
    <w:name w:val="Strong"/>
    <w:uiPriority w:val="22"/>
    <w:qFormat/>
    <w:rsid w:val="00423C89"/>
    <w:rPr>
      <w:b/>
      <w:bCs/>
    </w:rPr>
  </w:style>
  <w:style w:type="character" w:styleId="Emphasis">
    <w:name w:val="Emphasis"/>
    <w:uiPriority w:val="20"/>
    <w:qFormat/>
    <w:rsid w:val="00423C89"/>
    <w:rPr>
      <w:caps/>
      <w:color w:val="243F60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89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rsid w:val="00423C89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C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C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3C89"/>
    <w:rPr>
      <w:rFonts w:eastAsia="Times New Roman"/>
      <w:i/>
      <w:iCs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C8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C89"/>
    <w:rPr>
      <w:rFonts w:eastAsia="Times New Roman"/>
      <w:i/>
      <w:iCs/>
      <w:color w:val="4F81BD"/>
      <w:szCs w:val="20"/>
      <w:lang w:bidi="en-US"/>
    </w:rPr>
  </w:style>
  <w:style w:type="character" w:styleId="SubtleEmphasis">
    <w:name w:val="Subtle Emphasis"/>
    <w:uiPriority w:val="19"/>
    <w:qFormat/>
    <w:rsid w:val="00423C89"/>
    <w:rPr>
      <w:i/>
      <w:iCs/>
      <w:color w:val="243F60"/>
    </w:rPr>
  </w:style>
  <w:style w:type="character" w:styleId="IntenseEmphasis">
    <w:name w:val="Intense Emphasis"/>
    <w:uiPriority w:val="21"/>
    <w:qFormat/>
    <w:rsid w:val="00423C8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23C89"/>
    <w:rPr>
      <w:b/>
      <w:bCs/>
      <w:color w:val="4F81BD"/>
    </w:rPr>
  </w:style>
  <w:style w:type="character" w:styleId="IntenseReference">
    <w:name w:val="Intense Reference"/>
    <w:uiPriority w:val="32"/>
    <w:qFormat/>
    <w:rsid w:val="00423C8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23C8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C89"/>
    <w:pPr>
      <w:outlineLvl w:val="9"/>
    </w:pPr>
  </w:style>
  <w:style w:type="table" w:customStyle="1" w:styleId="LightShading1">
    <w:name w:val="Light Shading1"/>
    <w:basedOn w:val="TableNormal"/>
    <w:uiPriority w:val="60"/>
    <w:rsid w:val="00423C89"/>
    <w:rPr>
      <w:rFonts w:eastAsia="Times New Roman"/>
      <w:color w:val="00000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423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qFormat/>
    <w:rsid w:val="00745F2E"/>
    <w:pPr>
      <w:spacing w:after="0"/>
    </w:pPr>
    <w:rPr>
      <w:rFonts w:eastAsia="Times New Roman" w:cs="Arial"/>
      <w:szCs w:val="16"/>
      <w:lang w:bidi="en-US"/>
    </w:rPr>
  </w:style>
  <w:style w:type="paragraph" w:customStyle="1" w:styleId="Body">
    <w:name w:val="Body"/>
    <w:uiPriority w:val="99"/>
    <w:rsid w:val="004861A2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4861A2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8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89E"/>
    <w:rPr>
      <w:rFonts w:cs="Times New Roman"/>
      <w:color w:val="000000"/>
      <w:szCs w:val="24"/>
    </w:rPr>
  </w:style>
  <w:style w:type="table" w:customStyle="1" w:styleId="LightShading2">
    <w:name w:val="Light Shading2"/>
    <w:basedOn w:val="TableNormal"/>
    <w:uiPriority w:val="60"/>
    <w:rsid w:val="00A946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A9464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Bullet">
    <w:name w:val="Bullet"/>
    <w:basedOn w:val="ListParagraph"/>
    <w:link w:val="BulletChar"/>
    <w:qFormat/>
    <w:rsid w:val="00855022"/>
    <w:pPr>
      <w:numPr>
        <w:numId w:val="18"/>
      </w:numPr>
      <w:spacing w:afterLines="40"/>
      <w:ind w:left="522"/>
      <w:contextualSpacing w:val="0"/>
    </w:pPr>
  </w:style>
  <w:style w:type="paragraph" w:customStyle="1" w:styleId="Numberedstep">
    <w:name w:val="Numbered step"/>
    <w:basedOn w:val="ListParagraph"/>
    <w:link w:val="NumberedstepChar"/>
    <w:qFormat/>
    <w:rsid w:val="00EE0E68"/>
    <w:pPr>
      <w:numPr>
        <w:numId w:val="2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456F"/>
    <w:rPr>
      <w:rFonts w:ascii="Century" w:hAnsi="Century" w:cs="Times New Roman"/>
      <w:color w:val="000000"/>
      <w:szCs w:val="24"/>
    </w:rPr>
  </w:style>
  <w:style w:type="character" w:customStyle="1" w:styleId="BulletChar">
    <w:name w:val="Bullet Char"/>
    <w:basedOn w:val="ListParagraphChar"/>
    <w:link w:val="Bullet"/>
    <w:rsid w:val="00855022"/>
    <w:rPr>
      <w:rFonts w:ascii="Century" w:hAnsi="Century" w:cs="Times New Roman"/>
      <w:color w:val="000000"/>
      <w:szCs w:val="24"/>
    </w:rPr>
  </w:style>
  <w:style w:type="character" w:customStyle="1" w:styleId="NumberedstepChar">
    <w:name w:val="Numbered step Char"/>
    <w:basedOn w:val="ListParagraphChar"/>
    <w:link w:val="Numberedstep"/>
    <w:rsid w:val="00EE0E68"/>
    <w:rPr>
      <w:rFonts w:ascii="Century" w:hAnsi="Century" w:cs="Times New Roman"/>
      <w:color w:val="000000"/>
      <w:szCs w:val="24"/>
    </w:rPr>
  </w:style>
  <w:style w:type="table" w:customStyle="1" w:styleId="MediumShading1-Accent11">
    <w:name w:val="Medium Shading 1 - Accent 11"/>
    <w:basedOn w:val="TableNormal"/>
    <w:uiPriority w:val="63"/>
    <w:rsid w:val="00F10EF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10EF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61748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foBoxtext">
    <w:name w:val="Info Box text"/>
    <w:basedOn w:val="Normal"/>
    <w:qFormat/>
    <w:rsid w:val="007C65C7"/>
    <w:pPr>
      <w:spacing w:after="0"/>
    </w:pPr>
    <w:rPr>
      <w:rFonts w:eastAsia="Times New Roman"/>
      <w:lang w:bidi="en-US"/>
    </w:rPr>
  </w:style>
  <w:style w:type="paragraph" w:customStyle="1" w:styleId="Heading3Text">
    <w:name w:val="Heading 3 Text"/>
    <w:basedOn w:val="Normal"/>
    <w:link w:val="Heading3TextChar"/>
    <w:qFormat/>
    <w:rsid w:val="00884CE5"/>
    <w:pPr>
      <w:ind w:left="720"/>
    </w:pPr>
  </w:style>
  <w:style w:type="character" w:customStyle="1" w:styleId="Heading3TextChar">
    <w:name w:val="Heading 3 Text Char"/>
    <w:basedOn w:val="DefaultParagraphFont"/>
    <w:link w:val="Heading3Text"/>
    <w:rsid w:val="00884CE5"/>
    <w:rPr>
      <w:rFonts w:ascii="Century" w:hAnsi="Century"/>
      <w:color w:val="000000"/>
      <w:sz w:val="22"/>
      <w:szCs w:val="24"/>
    </w:rPr>
  </w:style>
  <w:style w:type="paragraph" w:customStyle="1" w:styleId="CriticalBoxText">
    <w:name w:val="Critical Box Text"/>
    <w:basedOn w:val="Normal"/>
    <w:qFormat/>
    <w:rsid w:val="00B07E5B"/>
    <w:pPr>
      <w:spacing w:after="0"/>
    </w:pPr>
    <w:rPr>
      <w:rFonts w:eastAsia="Times New Roman"/>
      <w:lang w:bidi="en-US"/>
    </w:rPr>
  </w:style>
  <w:style w:type="paragraph" w:customStyle="1" w:styleId="HeaderP2Title">
    <w:name w:val="Header P2 Title"/>
    <w:basedOn w:val="Normal"/>
    <w:qFormat/>
    <w:rsid w:val="00C05D56"/>
    <w:pPr>
      <w:pBdr>
        <w:bottom w:val="single" w:sz="18" w:space="0" w:color="101135" w:themeColor="accent1" w:themeShade="BF"/>
      </w:pBdr>
      <w:tabs>
        <w:tab w:val="decimal" w:pos="5040"/>
        <w:tab w:val="right" w:pos="9990"/>
      </w:tabs>
      <w:spacing w:after="0"/>
      <w:jc w:val="right"/>
    </w:pPr>
    <w:rPr>
      <w:b/>
      <w:bCs/>
      <w:smallCaps/>
      <w:noProof/>
      <w:sz w:val="32"/>
      <w:szCs w:val="32"/>
    </w:rPr>
  </w:style>
  <w:style w:type="paragraph" w:customStyle="1" w:styleId="FooterP2">
    <w:name w:val="Footer P2"/>
    <w:basedOn w:val="Footer"/>
    <w:qFormat/>
    <w:rsid w:val="00554F47"/>
    <w:pPr>
      <w:pBdr>
        <w:top w:val="single" w:sz="18" w:space="2" w:color="17365D"/>
      </w:pBdr>
      <w:tabs>
        <w:tab w:val="clear" w:pos="4680"/>
        <w:tab w:val="clear" w:pos="9360"/>
        <w:tab w:val="center" w:pos="5040"/>
        <w:tab w:val="right" w:pos="9900"/>
      </w:tabs>
    </w:pPr>
    <w:rPr>
      <w:b/>
      <w:szCs w:val="20"/>
    </w:rPr>
  </w:style>
  <w:style w:type="paragraph" w:customStyle="1" w:styleId="ScreenCap">
    <w:name w:val="Screen Cap"/>
    <w:basedOn w:val="Normal"/>
    <w:qFormat/>
    <w:rsid w:val="00324A36"/>
    <w:pPr>
      <w:spacing w:before="300" w:after="300"/>
      <w:jc w:val="center"/>
    </w:pPr>
  </w:style>
  <w:style w:type="paragraph" w:customStyle="1" w:styleId="NumberedStepTEXT">
    <w:name w:val="Numbered Step TEXT"/>
    <w:basedOn w:val="Numberedstep"/>
    <w:qFormat/>
    <w:rsid w:val="00982856"/>
    <w:pPr>
      <w:numPr>
        <w:numId w:val="0"/>
      </w:num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E2C7A"/>
    <w:rPr>
      <w:color w:val="5577AA" w:themeColor="followedHyperlink"/>
      <w:u w:val="single"/>
    </w:rPr>
  </w:style>
  <w:style w:type="paragraph" w:customStyle="1" w:styleId="AnswerNOTE">
    <w:name w:val="Answer NOTE"/>
    <w:basedOn w:val="Normal"/>
    <w:qFormat/>
    <w:rsid w:val="00736DBF"/>
    <w:pPr>
      <w:ind w:left="720"/>
    </w:pPr>
  </w:style>
  <w:style w:type="paragraph" w:customStyle="1" w:styleId="Default">
    <w:name w:val="Default"/>
    <w:rsid w:val="00736DBF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117AB"/>
    <w:pPr>
      <w:spacing w:after="0"/>
    </w:pPr>
    <w:rPr>
      <w:rFonts w:asciiTheme="minorHAnsi" w:eastAsiaTheme="minorEastAsia" w:hAnsiTheme="minorHAnsi" w:cstheme="minorBidi"/>
      <w:color w:val="auto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17AB"/>
    <w:rPr>
      <w:rFonts w:asciiTheme="minorHAnsi" w:eastAsiaTheme="minorEastAsia" w:hAnsiTheme="minorHAnsi" w:cstheme="minorBidi"/>
      <w:sz w:val="22"/>
      <w:lang w:bidi="en-US"/>
    </w:rPr>
  </w:style>
  <w:style w:type="table" w:styleId="GridTable1Light">
    <w:name w:val="Grid Table 1 Light"/>
    <w:basedOn w:val="TableNormal"/>
    <w:uiPriority w:val="46"/>
    <w:rsid w:val="00840A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autoRedefine/>
    <w:rsid w:val="007618C3"/>
  </w:style>
  <w:style w:type="paragraph" w:customStyle="1" w:styleId="Style2">
    <w:name w:val="Style2"/>
    <w:basedOn w:val="Heading3"/>
    <w:autoRedefine/>
    <w:rsid w:val="007618C3"/>
  </w:style>
  <w:style w:type="paragraph" w:customStyle="1" w:styleId="Style3">
    <w:name w:val="Style3"/>
    <w:basedOn w:val="Heading1"/>
    <w:link w:val="Style3Char"/>
    <w:autoRedefine/>
    <w:rsid w:val="0003247F"/>
  </w:style>
  <w:style w:type="paragraph" w:customStyle="1" w:styleId="Style4">
    <w:name w:val="Style4"/>
    <w:basedOn w:val="Heading5"/>
    <w:autoRedefine/>
    <w:rsid w:val="0003247F"/>
  </w:style>
  <w:style w:type="paragraph" w:customStyle="1" w:styleId="Style5">
    <w:name w:val="Style5"/>
    <w:basedOn w:val="Heading6"/>
    <w:autoRedefine/>
    <w:rsid w:val="0003247F"/>
  </w:style>
  <w:style w:type="paragraph" w:customStyle="1" w:styleId="Header1">
    <w:name w:val="Header1"/>
    <w:basedOn w:val="Style3"/>
    <w:link w:val="Header1Char"/>
    <w:autoRedefine/>
    <w:qFormat/>
    <w:rsid w:val="00073657"/>
  </w:style>
  <w:style w:type="character" w:customStyle="1" w:styleId="Style3Char">
    <w:name w:val="Style3 Char"/>
    <w:basedOn w:val="Heading1Char"/>
    <w:link w:val="Style3"/>
    <w:rsid w:val="00246204"/>
    <w:rPr>
      <w:rFonts w:ascii="Aptos" w:hAnsi="Aptos" w:cstheme="majorHAnsi"/>
      <w:b/>
      <w:bCs/>
      <w:smallCaps/>
      <w:noProof/>
      <w:color w:val="2E328B" w:themeColor="text2"/>
      <w:sz w:val="36"/>
      <w:szCs w:val="28"/>
    </w:rPr>
  </w:style>
  <w:style w:type="character" w:customStyle="1" w:styleId="Header1Char">
    <w:name w:val="Header1 Char"/>
    <w:basedOn w:val="Style3Char"/>
    <w:link w:val="Header1"/>
    <w:rsid w:val="00073657"/>
    <w:rPr>
      <w:rFonts w:ascii="Aptos" w:hAnsi="Aptos" w:cstheme="majorHAnsi"/>
      <w:b/>
      <w:bCs/>
      <w:smallCaps/>
      <w:noProof/>
      <w:color w:val="2E328B" w:themeColor="text2"/>
      <w:sz w:val="36"/>
      <w:szCs w:val="28"/>
    </w:rPr>
  </w:style>
  <w:style w:type="table" w:styleId="ListTable3">
    <w:name w:val="List Table 3"/>
    <w:basedOn w:val="TableNormal"/>
    <w:uiPriority w:val="48"/>
    <w:rsid w:val="00CA0F5F"/>
    <w:pPr>
      <w:ind w:left="360"/>
      <w:jc w:val="both"/>
    </w:pPr>
    <w:rPr>
      <w:rFonts w:asciiTheme="minorHAnsi" w:eastAsiaTheme="minorHAnsi" w:hAnsiTheme="minorHAnsi" w:cstheme="minorBidi"/>
      <w:color w:val="222567" w:themeColor="text2" w:themeShade="BF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0F5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D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3:03:36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SC Training Palette">
      <a:dk1>
        <a:sysClr val="windowText" lastClr="000000"/>
      </a:dk1>
      <a:lt1>
        <a:sysClr val="window" lastClr="FFFFFF"/>
      </a:lt1>
      <a:dk2>
        <a:srgbClr val="2E328B"/>
      </a:dk2>
      <a:lt2>
        <a:srgbClr val="DADAF1"/>
      </a:lt2>
      <a:accent1>
        <a:srgbClr val="161748"/>
      </a:accent1>
      <a:accent2>
        <a:srgbClr val="380A1F"/>
      </a:accent2>
      <a:accent3>
        <a:srgbClr val="FAEE9D"/>
      </a:accent3>
      <a:accent4>
        <a:srgbClr val="265B5F"/>
      </a:accent4>
      <a:accent5>
        <a:srgbClr val="469591"/>
      </a:accent5>
      <a:accent6>
        <a:srgbClr val="3C807D"/>
      </a:accent6>
      <a:hlink>
        <a:srgbClr val="2277CC"/>
      </a:hlink>
      <a:folHlink>
        <a:srgbClr val="5577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F23-0B23-4811-8BD8-1A169A0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tate Controll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.durrence@ncosc.gov</dc:creator>
  <cp:keywords/>
  <dc:description/>
  <cp:lastModifiedBy>Cynthia MacDonald</cp:lastModifiedBy>
  <cp:revision>30</cp:revision>
  <cp:lastPrinted>2014-01-02T14:03:00Z</cp:lastPrinted>
  <dcterms:created xsi:type="dcterms:W3CDTF">2026-02-25T17:03:00Z</dcterms:created>
  <dcterms:modified xsi:type="dcterms:W3CDTF">2026-03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177596,5542bc3e,7564216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RESTRICTED per N.C.G.S. § 126-22</vt:lpwstr>
  </property>
  <property fmtid="{D5CDD505-2E9C-101B-9397-08002B2CF9AE}" pid="5" name="MSIP_Label_d572645c-2f5f-4a2d-bc06-c9aad57184a4_Enabled">
    <vt:lpwstr>true</vt:lpwstr>
  </property>
  <property fmtid="{D5CDD505-2E9C-101B-9397-08002B2CF9AE}" pid="6" name="MSIP_Label_d572645c-2f5f-4a2d-bc06-c9aad57184a4_SetDate">
    <vt:lpwstr>2026-02-24T20:35:57Z</vt:lpwstr>
  </property>
  <property fmtid="{D5CDD505-2E9C-101B-9397-08002B2CF9AE}" pid="7" name="MSIP_Label_d572645c-2f5f-4a2d-bc06-c9aad57184a4_Method">
    <vt:lpwstr>Standard</vt:lpwstr>
  </property>
  <property fmtid="{D5CDD505-2E9C-101B-9397-08002B2CF9AE}" pid="8" name="MSIP_Label_d572645c-2f5f-4a2d-bc06-c9aad57184a4_Name">
    <vt:lpwstr>Personnel Records</vt:lpwstr>
  </property>
  <property fmtid="{D5CDD505-2E9C-101B-9397-08002B2CF9AE}" pid="9" name="MSIP_Label_d572645c-2f5f-4a2d-bc06-c9aad57184a4_SiteId">
    <vt:lpwstr>a1f43f48-54fe-433f-9378-968b45bc6665</vt:lpwstr>
  </property>
  <property fmtid="{D5CDD505-2E9C-101B-9397-08002B2CF9AE}" pid="10" name="MSIP_Label_d572645c-2f5f-4a2d-bc06-c9aad57184a4_ActionId">
    <vt:lpwstr>7985cd25-c98c-4d7d-8b56-02a01305a417</vt:lpwstr>
  </property>
  <property fmtid="{D5CDD505-2E9C-101B-9397-08002B2CF9AE}" pid="11" name="MSIP_Label_d572645c-2f5f-4a2d-bc06-c9aad57184a4_ContentBits">
    <vt:lpwstr>2</vt:lpwstr>
  </property>
  <property fmtid="{D5CDD505-2E9C-101B-9397-08002B2CF9AE}" pid="12" name="MSIP_Label_d572645c-2f5f-4a2d-bc06-c9aad57184a4_Tag">
    <vt:lpwstr>10, 1, 2, 1</vt:lpwstr>
  </property>
</Properties>
</file>